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6F97DE19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A350C51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226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6B665E9D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872054">
                              <w:t xml:space="preserve">от </w:t>
                            </w:r>
                            <w:r w:rsidR="004F651C"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 w:rsidR="00872054"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6B665E9D" w:rsidR="00B614D3" w:rsidRDefault="00B614D3" w:rsidP="00D678D5">
                      <w:r>
                        <w:t xml:space="preserve">                                                     </w:t>
                      </w:r>
                      <w:r w:rsidR="00872054">
                        <w:t xml:space="preserve">от </w:t>
                      </w:r>
                      <w:r w:rsidR="004F651C">
                        <w:rPr>
                          <w:lang w:val="en-US"/>
                        </w:rPr>
                        <w:t xml:space="preserve">                     </w:t>
                      </w:r>
                      <w:r w:rsidR="00872054">
                        <w:t xml:space="preserve">№ 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D89119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6E3F1231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bookmarkStart w:id="1" w:name="_Hlk33629483"/>
      <w:r w:rsidRPr="00D678D5">
        <w:rPr>
          <w:rFonts w:eastAsia="Times New Roman" w:cs="Times New Roman"/>
          <w:b/>
          <w:color w:val="000000"/>
          <w:szCs w:val="28"/>
          <w:lang w:eastAsia="ru-RU"/>
        </w:rPr>
        <w:t>(в редакции от 21.01.2020 №111, от 05.03.2020 №629, от 22.05.2020 №</w:t>
      </w:r>
      <w:proofErr w:type="gramStart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1468,   </w:t>
      </w:r>
      <w:proofErr w:type="gramEnd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от 26.05.2020 №1513, от 13.07.2020 №1978</w:t>
      </w:r>
      <w:r w:rsidR="00263126">
        <w:rPr>
          <w:rFonts w:eastAsia="Times New Roman" w:cs="Times New Roman"/>
          <w:b/>
          <w:color w:val="000000"/>
          <w:szCs w:val="28"/>
          <w:lang w:eastAsia="ru-RU"/>
        </w:rPr>
        <w:t>, от 07.10.2020 №3100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 xml:space="preserve">, </w:t>
      </w:r>
      <w:r w:rsidR="00255E8E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>от 07.1</w:t>
      </w:r>
      <w:r w:rsidR="00965221">
        <w:rPr>
          <w:rFonts w:eastAsia="Times New Roman" w:cs="Times New Roman"/>
          <w:b/>
          <w:color w:val="000000"/>
          <w:szCs w:val="28"/>
          <w:lang w:eastAsia="ru-RU"/>
        </w:rPr>
        <w:t>2.2020 №3936</w:t>
      </w:r>
      <w:r w:rsidR="005D2BDB">
        <w:rPr>
          <w:rFonts w:eastAsia="Times New Roman" w:cs="Times New Roman"/>
          <w:b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b/>
          <w:color w:val="000000"/>
          <w:szCs w:val="28"/>
          <w:lang w:eastAsia="ru-RU"/>
        </w:rPr>
        <w:t>, от 02.02.2021 №254</w:t>
      </w:r>
      <w:r w:rsidR="00495114">
        <w:rPr>
          <w:rFonts w:eastAsia="Times New Roman" w:cs="Times New Roman"/>
          <w:b/>
          <w:color w:val="000000"/>
          <w:szCs w:val="28"/>
          <w:lang w:eastAsia="ru-RU"/>
        </w:rPr>
        <w:t>,                                                    от 24.03.2021 №865</w:t>
      </w:r>
      <w:r w:rsidR="002F3E00">
        <w:rPr>
          <w:rFonts w:eastAsia="Times New Roman" w:cs="Times New Roman"/>
          <w:b/>
          <w:color w:val="000000"/>
          <w:szCs w:val="28"/>
          <w:lang w:eastAsia="ru-RU"/>
        </w:rPr>
        <w:t>, от 07.06.2021 №1977</w:t>
      </w:r>
      <w:r w:rsidR="004F651C">
        <w:rPr>
          <w:rFonts w:eastAsia="Times New Roman" w:cs="Times New Roman"/>
          <w:b/>
          <w:color w:val="000000"/>
          <w:szCs w:val="28"/>
          <w:lang w:eastAsia="ru-RU"/>
        </w:rPr>
        <w:t>, от 01.11.2021 №4263</w:t>
      </w:r>
      <w:r w:rsidRPr="00D678D5">
        <w:rPr>
          <w:rFonts w:eastAsia="Times New Roman" w:cs="Times New Roman"/>
          <w:b/>
          <w:color w:val="000000"/>
          <w:szCs w:val="28"/>
          <w:lang w:eastAsia="ru-RU"/>
        </w:rPr>
        <w:t>)</w:t>
      </w:r>
      <w:bookmarkEnd w:id="1"/>
    </w:p>
    <w:p w14:paraId="46F9BF2F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6284F8E" w14:textId="2FEA984A" w:rsidR="00D678D5" w:rsidRPr="00D678D5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Рузского городского округа от </w:t>
      </w:r>
      <w:r w:rsidR="0043219E">
        <w:rPr>
          <w:rFonts w:eastAsia="Times New Roman" w:cs="Times New Roman"/>
          <w:color w:val="000000"/>
          <w:szCs w:val="28"/>
          <w:lang w:eastAsia="ru-RU"/>
        </w:rPr>
        <w:t>10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</w:t>
      </w:r>
      <w:r w:rsidR="0043219E">
        <w:rPr>
          <w:rFonts w:eastAsia="Times New Roman" w:cs="Times New Roman"/>
          <w:color w:val="000000"/>
          <w:szCs w:val="28"/>
          <w:lang w:eastAsia="ru-RU"/>
        </w:rPr>
        <w:t>12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20</w:t>
      </w:r>
      <w:r w:rsidR="0043219E">
        <w:rPr>
          <w:rFonts w:eastAsia="Times New Roman" w:cs="Times New Roman"/>
          <w:color w:val="000000"/>
          <w:szCs w:val="28"/>
          <w:lang w:eastAsia="ru-RU"/>
        </w:rPr>
        <w:t>20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43219E">
        <w:rPr>
          <w:rFonts w:eastAsia="Times New Roman" w:cs="Times New Roman"/>
          <w:color w:val="000000"/>
          <w:szCs w:val="28"/>
          <w:lang w:eastAsia="ru-RU"/>
        </w:rPr>
        <w:t>3991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72D8F265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D678D5">
        <w:rPr>
          <w:rFonts w:ascii="Calibri" w:eastAsia="Calibri" w:hAnsi="Calibri" w:cs="Times New Roman"/>
          <w:sz w:val="22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от 05.03.2020 №629, от 22.05.2020 №1468, от 26.05.2020 №1513,                                             от 13.07.2020 №1978</w:t>
      </w:r>
      <w:r w:rsidR="00263126">
        <w:rPr>
          <w:rFonts w:eastAsia="Times New Roman" w:cs="Times New Roman"/>
          <w:color w:val="000000"/>
          <w:szCs w:val="28"/>
          <w:lang w:eastAsia="ru-RU"/>
        </w:rPr>
        <w:t>, от 07.10.2020 №3100</w:t>
      </w:r>
      <w:r w:rsidR="00965221">
        <w:rPr>
          <w:rFonts w:eastAsia="Times New Roman" w:cs="Times New Roman"/>
          <w:color w:val="000000"/>
          <w:szCs w:val="28"/>
          <w:lang w:eastAsia="ru-RU"/>
        </w:rPr>
        <w:t>, от 07.12.2020 №3936</w:t>
      </w:r>
      <w:r w:rsidR="005D2BDB">
        <w:rPr>
          <w:rFonts w:eastAsia="Times New Roman" w:cs="Times New Roman"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color w:val="000000"/>
          <w:szCs w:val="28"/>
          <w:lang w:eastAsia="ru-RU"/>
        </w:rPr>
        <w:t>, от 02.02.2021 №254</w:t>
      </w:r>
      <w:r w:rsidR="00495114">
        <w:rPr>
          <w:rFonts w:eastAsia="Times New Roman" w:cs="Times New Roman"/>
          <w:color w:val="000000"/>
          <w:szCs w:val="28"/>
          <w:lang w:eastAsia="ru-RU"/>
        </w:rPr>
        <w:t>, от 24.03.2021 №865</w:t>
      </w:r>
      <w:r w:rsidR="002F3E00">
        <w:rPr>
          <w:rFonts w:eastAsia="Times New Roman" w:cs="Times New Roman"/>
          <w:color w:val="000000"/>
          <w:szCs w:val="28"/>
          <w:lang w:eastAsia="ru-RU"/>
        </w:rPr>
        <w:t>, от 07.06.2021 №1977</w:t>
      </w:r>
      <w:r w:rsidR="004F651C">
        <w:rPr>
          <w:rFonts w:eastAsia="Times New Roman" w:cs="Times New Roman"/>
          <w:color w:val="000000"/>
          <w:szCs w:val="28"/>
          <w:lang w:eastAsia="ru-RU"/>
        </w:rPr>
        <w:t>, от 01.11.2021 №4263</w:t>
      </w:r>
      <w:r w:rsidRPr="00D678D5">
        <w:rPr>
          <w:rFonts w:eastAsia="Times New Roman" w:cs="Times New Roman"/>
          <w:color w:val="000000"/>
          <w:szCs w:val="28"/>
          <w:lang w:eastAsia="ru-RU"/>
        </w:rPr>
        <w:t>),</w:t>
      </w:r>
      <w:r w:rsidRPr="00D678D5">
        <w:rPr>
          <w:rFonts w:eastAsia="Calibri" w:cs="Times New Roman"/>
          <w:szCs w:val="28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изложить в новой редакции (прилагается).</w:t>
      </w:r>
    </w:p>
    <w:p w14:paraId="0230F674" w14:textId="77777777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2FCD4505" w:rsidR="00D678D5" w:rsidRDefault="00D678D5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</w:t>
      </w:r>
      <w:r w:rsidR="00752391">
        <w:rPr>
          <w:rFonts w:eastAsia="Times New Roman" w:cs="Times New Roman"/>
          <w:color w:val="000000"/>
          <w:szCs w:val="28"/>
          <w:lang w:eastAsia="ru-RU"/>
        </w:rPr>
        <w:t>Жарова М.П.</w:t>
      </w:r>
    </w:p>
    <w:p w14:paraId="70DD9A8B" w14:textId="07D81045" w:rsidR="001B6989" w:rsidRDefault="001B6989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6F4D90C" w14:textId="77777777" w:rsidR="004F651C" w:rsidRPr="00D678D5" w:rsidRDefault="004F651C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793626" w14:textId="7ED34F62" w:rsidR="00D678D5" w:rsidRPr="00D678D5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Глава городского округа </w:t>
      </w:r>
      <w:r w:rsidR="00130FDC"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Н.Н. Пархоменко</w:t>
      </w:r>
      <w:bookmarkEnd w:id="0"/>
    </w:p>
    <w:p w14:paraId="44188CBC" w14:textId="232AF32C" w:rsidR="00651C27" w:rsidRPr="00651C27" w:rsidRDefault="00651C27" w:rsidP="00651C27">
      <w:pPr>
        <w:rPr>
          <w:lang w:eastAsia="ru-RU"/>
        </w:rPr>
        <w:sectPr w:rsidR="00651C27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469E0A81" w14:textId="527C2F75"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14:paraId="3805C743" w14:textId="77777777"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14:paraId="50BA2B5B" w14:textId="77777777"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14:paraId="111E2FFB" w14:textId="77777777"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14:paraId="4E237591" w14:textId="5CF32E77" w:rsidR="00E07650" w:rsidRPr="00F46265" w:rsidRDefault="000E793D" w:rsidP="00E07650">
      <w:pPr>
        <w:rPr>
          <w:b/>
          <w:sz w:val="20"/>
          <w:szCs w:val="20"/>
        </w:rPr>
      </w:pP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696013">
        <w:rPr>
          <w:rFonts w:cs="Times New Roman"/>
          <w:sz w:val="20"/>
          <w:szCs w:val="20"/>
        </w:rPr>
        <w:t xml:space="preserve"> </w:t>
      </w:r>
      <w:r w:rsidR="00872054">
        <w:rPr>
          <w:rFonts w:cs="Times New Roman"/>
          <w:sz w:val="20"/>
          <w:szCs w:val="20"/>
        </w:rPr>
        <w:t xml:space="preserve">от </w:t>
      </w:r>
      <w:r w:rsidR="00DD1FBB">
        <w:rPr>
          <w:rFonts w:cs="Times New Roman"/>
          <w:sz w:val="20"/>
          <w:szCs w:val="20"/>
        </w:rPr>
        <w:t xml:space="preserve">                </w:t>
      </w:r>
      <w:r w:rsidR="00872054">
        <w:rPr>
          <w:rFonts w:cs="Times New Roman"/>
          <w:sz w:val="20"/>
          <w:szCs w:val="20"/>
        </w:rPr>
        <w:t xml:space="preserve">№ </w:t>
      </w:r>
    </w:p>
    <w:p w14:paraId="41621D28" w14:textId="77777777"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C056D6E" w14:textId="77777777"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44165D" w14:textId="77777777"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14:paraId="7A1ABBEF" w14:textId="77777777" w:rsidR="00CC26AD" w:rsidRPr="000E793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8AAF8" w14:textId="77777777" w:rsidR="0049454B" w:rsidRPr="000E793D" w:rsidRDefault="00684D5A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14:paraId="57B3E2B4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14:paraId="380E8906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E9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1E6A" w14:textId="13346BF6"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662FD5">
              <w:rPr>
                <w:rFonts w:eastAsiaTheme="minorEastAsia" w:cs="Times New Roman"/>
                <w:i/>
                <w:sz w:val="22"/>
                <w:lang w:eastAsia="ru-RU"/>
              </w:rPr>
              <w:t>М.П. Жаров</w:t>
            </w:r>
          </w:p>
        </w:tc>
      </w:tr>
      <w:tr w:rsidR="00C20309" w:rsidRPr="00B50370" w14:paraId="7DE50ACD" w14:textId="77777777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B8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EAB5" w14:textId="144D75D6" w:rsidR="00C20309" w:rsidRPr="00F2535B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</w:t>
            </w:r>
            <w:bookmarkStart w:id="2" w:name="_Hlk34301827"/>
            <w:r w:rsidR="00F253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35B"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земельно-имущественных отношений</w:t>
            </w:r>
            <w:bookmarkEnd w:id="2"/>
            <w:r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)</w:t>
            </w:r>
          </w:p>
        </w:tc>
      </w:tr>
      <w:tr w:rsidR="00C20309" w:rsidRPr="00B50370" w14:paraId="28903262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C9" w14:textId="77777777"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6D6" w14:textId="77777777"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14:paraId="3F5A9B7B" w14:textId="77777777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FF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8DAC" w14:textId="5C151133" w:rsid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Охрана окружающей среды»</w:t>
            </w:r>
          </w:p>
          <w:p w14:paraId="0FAA4E4A" w14:textId="7DDD3E4C" w:rsidR="00DE28F3" w:rsidRPr="007527D6" w:rsidRDefault="00DE28F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«Развитие водохозяйственного комплекса» </w:t>
            </w:r>
          </w:p>
          <w:p w14:paraId="0A74D6A1" w14:textId="77777777"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14:paraId="762AB236" w14:textId="77777777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0B91FB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0EC0AE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D72D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2025EA44" w14:textId="77777777" w:rsidTr="00810F15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5F03ABC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24D0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308C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2F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602D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9D4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72B52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14:paraId="7138489E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699907BF" w14:textId="77777777"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A7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C0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5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19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BC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7C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5D9F8AE1" w14:textId="77777777" w:rsidTr="00810F15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746CCFD" w14:textId="77777777"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7E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35D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4A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7F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E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85" w14:textId="77777777" w:rsidR="00C20309" w:rsidRPr="00B50370" w:rsidRDefault="00C20309" w:rsidP="00AB70A2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4A97D911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4C9FCF86" w14:textId="77777777"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8D0" w14:textId="069A70DF" w:rsidR="00C20309" w:rsidRPr="00914521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2474,6</w:t>
            </w:r>
            <w:r w:rsidR="00CE3F5C">
              <w:rPr>
                <w:rFonts w:cs="Times New Roman"/>
                <w:color w:val="000000"/>
                <w:sz w:val="22"/>
              </w:rPr>
              <w:t>4</w:t>
            </w:r>
          </w:p>
          <w:p w14:paraId="29E93633" w14:textId="6328CF6C" w:rsidR="005B455C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94B" w14:textId="11FB073D" w:rsidR="00C20309" w:rsidRPr="00B50370" w:rsidRDefault="0008091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18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91F" w14:textId="286DB1F0" w:rsidR="00C20309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33D" w14:textId="6961C920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380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0FF" w14:textId="1956B3E1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533" w14:textId="2654C725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</w:tr>
      <w:tr w:rsidR="00C20309" w:rsidRPr="00B50370" w14:paraId="6F175345" w14:textId="77777777" w:rsidTr="00810F15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E6F3E7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42D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DFC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C0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F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D67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B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4EAF9BC0" w14:textId="77777777" w:rsidTr="00810F15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16C2F1F5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4FC8F8D4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6CE26C82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AD8A" w14:textId="0BC3253A" w:rsidR="00810F15" w:rsidRPr="00AF6696" w:rsidRDefault="004A353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9537,6</w:t>
            </w:r>
            <w:r w:rsidR="00CE3F5C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359C8" w14:textId="29B3085B" w:rsidR="00810F15" w:rsidRPr="00EF63AC" w:rsidRDefault="0008091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9238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80E8C" w14:textId="00B445B7" w:rsidR="00810F15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2CFE0" w14:textId="50BD459D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380,2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ABFD" w14:textId="516CEDCE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C01D9" w14:textId="678A168B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</w:tr>
      <w:tr w:rsidR="00810F15" w:rsidRPr="00B50370" w14:paraId="480E3F03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74DF3D04" w14:textId="1DCF5AAA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4BA31" w14:textId="7ADA07E3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7A778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6CE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DB5C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619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5B0D9" w14:textId="1CC79AE6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037BBB04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49970E48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BAAB6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0D7B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F776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2C37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219B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302C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50BC50C1" w14:textId="77777777" w:rsidTr="00810F15">
        <w:trPr>
          <w:trHeight w:val="246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7CE2DCEA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498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12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8DA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5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25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9C3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1F6FE4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3B84AD8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6C00CF9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762856E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049BAD2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FA3271">
        <w:rPr>
          <w:color w:val="000000"/>
          <w:sz w:val="27"/>
          <w:szCs w:val="27"/>
        </w:rPr>
        <w:t>оподзоленности</w:t>
      </w:r>
      <w:proofErr w:type="spellEnd"/>
      <w:r w:rsidRPr="00FA3271">
        <w:rPr>
          <w:color w:val="000000"/>
          <w:sz w:val="27"/>
          <w:szCs w:val="27"/>
        </w:rPr>
        <w:t xml:space="preserve">, </w:t>
      </w:r>
      <w:proofErr w:type="spellStart"/>
      <w:r w:rsidRPr="00FA3271">
        <w:rPr>
          <w:color w:val="000000"/>
          <w:sz w:val="27"/>
          <w:szCs w:val="27"/>
        </w:rPr>
        <w:t>смытости</w:t>
      </w:r>
      <w:proofErr w:type="spellEnd"/>
      <w:r w:rsidRPr="00FA3271">
        <w:rPr>
          <w:color w:val="000000"/>
          <w:sz w:val="27"/>
          <w:szCs w:val="27"/>
        </w:rPr>
        <w:t xml:space="preserve"> и разного механического состава.</w:t>
      </w:r>
    </w:p>
    <w:p w14:paraId="634F3A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FA3271">
        <w:rPr>
          <w:color w:val="000000"/>
          <w:sz w:val="27"/>
          <w:szCs w:val="27"/>
        </w:rPr>
        <w:t>Озернинское</w:t>
      </w:r>
      <w:proofErr w:type="spellEnd"/>
      <w:r w:rsidRPr="00FA3271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71782F0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2AB13FD1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</w:t>
      </w:r>
      <w:proofErr w:type="spellStart"/>
      <w:r w:rsidRPr="00FA3271">
        <w:rPr>
          <w:color w:val="000000"/>
          <w:sz w:val="27"/>
          <w:szCs w:val="27"/>
        </w:rPr>
        <w:t>Тростенское</w:t>
      </w:r>
      <w:proofErr w:type="spellEnd"/>
      <w:r w:rsidRPr="00FA3271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CE9FCC8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679365E9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ревняя озерная котловина у села Орешки – </w:t>
      </w:r>
      <w:proofErr w:type="gramStart"/>
      <w:r w:rsidRPr="00FA3271">
        <w:rPr>
          <w:color w:val="000000"/>
          <w:sz w:val="27"/>
          <w:szCs w:val="27"/>
        </w:rPr>
        <w:t>типичная древняя озерная котловина</w:t>
      </w:r>
      <w:proofErr w:type="gramEnd"/>
      <w:r w:rsidRPr="00FA3271">
        <w:rPr>
          <w:color w:val="000000"/>
          <w:sz w:val="27"/>
          <w:szCs w:val="27"/>
        </w:rPr>
        <w:t xml:space="preserve"> в которой происходит естественный процесс превращения озера в верховое болото.</w:t>
      </w:r>
    </w:p>
    <w:p w14:paraId="1CB9932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164F348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леса </w:t>
      </w:r>
      <w:proofErr w:type="spellStart"/>
      <w:r w:rsidRPr="00FA3271">
        <w:rPr>
          <w:color w:val="000000"/>
          <w:sz w:val="27"/>
          <w:szCs w:val="27"/>
        </w:rPr>
        <w:t>Дорохов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779E23EF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FA3271">
        <w:rPr>
          <w:color w:val="000000"/>
          <w:sz w:val="27"/>
          <w:szCs w:val="27"/>
        </w:rPr>
        <w:t>Доватор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;</w:t>
      </w:r>
    </w:p>
    <w:p w14:paraId="08D5775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местообитание </w:t>
      </w:r>
      <w:proofErr w:type="spellStart"/>
      <w:r w:rsidRPr="00FA3271">
        <w:rPr>
          <w:color w:val="000000"/>
          <w:sz w:val="27"/>
          <w:szCs w:val="27"/>
        </w:rPr>
        <w:t>кортузы</w:t>
      </w:r>
      <w:proofErr w:type="spellEnd"/>
      <w:r w:rsidRPr="00FA3271">
        <w:rPr>
          <w:color w:val="000000"/>
          <w:sz w:val="27"/>
          <w:szCs w:val="27"/>
        </w:rPr>
        <w:t xml:space="preserve"> </w:t>
      </w:r>
      <w:proofErr w:type="spellStart"/>
      <w:r w:rsidRPr="00FA3271">
        <w:rPr>
          <w:color w:val="000000"/>
          <w:sz w:val="27"/>
          <w:szCs w:val="27"/>
        </w:rPr>
        <w:t>Маттиоли</w:t>
      </w:r>
      <w:proofErr w:type="spellEnd"/>
      <w:r w:rsidRPr="00FA3271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FA3271">
        <w:rPr>
          <w:color w:val="000000"/>
          <w:sz w:val="27"/>
          <w:szCs w:val="27"/>
        </w:rPr>
        <w:t>р.Москвы</w:t>
      </w:r>
      <w:proofErr w:type="spellEnd"/>
      <w:r w:rsidRPr="00FA3271">
        <w:rPr>
          <w:color w:val="000000"/>
          <w:sz w:val="27"/>
          <w:szCs w:val="27"/>
        </w:rPr>
        <w:t>;</w:t>
      </w:r>
    </w:p>
    <w:p w14:paraId="004F430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7BCC47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66E97E8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оля промышленной продукции округа в общем объеме производства Московской области невелика и представлена </w:t>
      </w:r>
      <w:r w:rsidRPr="00FA3271">
        <w:rPr>
          <w:color w:val="000000"/>
          <w:sz w:val="27"/>
          <w:szCs w:val="27"/>
        </w:rPr>
        <w:lastRenderedPageBreak/>
        <w:t>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26A7A09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7C8866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32D8736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FA3271">
        <w:rPr>
          <w:color w:val="000000"/>
          <w:sz w:val="27"/>
          <w:szCs w:val="27"/>
        </w:rPr>
        <w:t>биопродукционного</w:t>
      </w:r>
      <w:proofErr w:type="spellEnd"/>
      <w:r w:rsidRPr="00FA3271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34CF544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10E06A21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0C543B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</w:t>
      </w:r>
      <w:r w:rsidR="00955E3F">
        <w:rPr>
          <w:color w:val="000000"/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6691027" w14:textId="77777777"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E6418C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Прогноз развития экологической сферы с учетом реализации муниципальной программы.</w:t>
      </w:r>
    </w:p>
    <w:p w14:paraId="11167B2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2680704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285F073E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</w:t>
      </w:r>
      <w:r w:rsidRPr="00FA3271">
        <w:rPr>
          <w:color w:val="000000"/>
          <w:sz w:val="27"/>
          <w:szCs w:val="27"/>
        </w:rPr>
        <w:lastRenderedPageBreak/>
        <w:t>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14:paraId="60A58DA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A37CEA7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14:paraId="59FFC31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43EC552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C8C509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0DFBFE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1753F2D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0A974BA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693D94E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7A85BF2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78030A3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27ABD21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05A7D52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12A861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0A5D84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556764E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7A96B97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</w:t>
      </w:r>
      <w:r w:rsidRPr="00FA3271">
        <w:rPr>
          <w:color w:val="000000"/>
          <w:sz w:val="27"/>
          <w:szCs w:val="27"/>
        </w:rPr>
        <w:lastRenderedPageBreak/>
        <w:t xml:space="preserve">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035642B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1F49D5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6E7E14A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5EB43D3" w14:textId="77777777"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14:paraId="5D95EAE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5B61F7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 xml:space="preserve">является Администрация Рузского городского округа. </w:t>
      </w:r>
    </w:p>
    <w:p w14:paraId="5854C0A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 xml:space="preserve">Ответственный за выполнение мероприятия – отдел экологии и природопользования Администрации Рузского городского округа. </w:t>
      </w:r>
    </w:p>
    <w:p w14:paraId="466FCD2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14:paraId="4A1E9FD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3E613C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7C91A6F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7AC00E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502C9A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46FF90F1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5685600" w14:textId="77777777"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EB81FC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A81712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389D81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6BD2C953" w14:textId="565C2083" w:rsidR="00422D3C" w:rsidRPr="00F2535B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10" w:history="1">
        <w:r w:rsidRPr="00F2535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F2535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14:paraId="74C9593D" w14:textId="30C91A75" w:rsidR="00422D3C" w:rsidRPr="00F2535B" w:rsidRDefault="00422D3C" w:rsidP="00F253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422D3C" w:rsidRPr="008D7196" w14:paraId="6A94C158" w14:textId="77777777" w:rsidTr="00F2535B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A26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90230B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829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C5B8933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B507B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3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8B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0BCBCFEC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A1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F78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14:paraId="43495E6C" w14:textId="77777777" w:rsidTr="00F2535B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BDC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088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13AE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EA0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D62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75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DD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CC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1C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15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6577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14:paraId="518DE635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70E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B6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F14791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92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79F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D6D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7F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31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B2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60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7ECD1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14:paraId="08B2C064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1B6" w14:textId="77777777" w:rsidR="00422D3C" w:rsidRPr="00DE28F3" w:rsidRDefault="00422D3C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084" w14:textId="77777777" w:rsidR="00422D3C" w:rsidRPr="00DE28F3" w:rsidRDefault="00422D3C" w:rsidP="00DE28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117CA26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535B" w:rsidRPr="008D7196" w14:paraId="7F476E1C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83F" w14:textId="3442E748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F5EC1" w14:textId="33E657B7" w:rsidR="00F2535B" w:rsidRDefault="00F2535B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52F218" w14:textId="284E0E52" w:rsidR="00F2535B" w:rsidRPr="003A24DD" w:rsidRDefault="00F2535B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F2535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6B4" w14:textId="52B19ABB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E7D" w14:textId="4ECE14CE" w:rsidR="00F2535B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CB" w14:textId="77777777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DB02812" w14:textId="1914BF65" w:rsidR="00AA3758" w:rsidRPr="00AA3758" w:rsidRDefault="00AA3758" w:rsidP="00AA3758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2243D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9FDF907" w14:textId="233F668A" w:rsidR="00F2535B" w:rsidRPr="003A24DD" w:rsidRDefault="00F253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422D3C" w:rsidRPr="008D7196" w14:paraId="3E4776D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2BA" w14:textId="050F282D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  <w:r w:rsidR="00F253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29F8" w14:textId="77777777"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FFFC98A" w14:textId="77777777"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0A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356" w14:textId="69A216BB" w:rsidR="00422D3C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B4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192335" w14:textId="54F4CF3A" w:rsidR="00422D3C" w:rsidRPr="007E0D61" w:rsidRDefault="00422D3C" w:rsidP="00AA3758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AA3758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AA3758">
              <w:rPr>
                <w:rFonts w:eastAsia="Times New Roman" w:cs="Times New Roman"/>
                <w:sz w:val="20"/>
                <w:szCs w:val="20"/>
              </w:rPr>
              <w:t xml:space="preserve">   -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EF6F40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E689C77" w14:textId="77777777"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DE28F3" w:rsidRPr="008D7196" w14:paraId="04E4594D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9D" w14:textId="6D4B6848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C275" w14:textId="674FC270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EB4B082" w14:textId="77777777" w:rsidR="00DE28F3" w:rsidRPr="003A24DD" w:rsidRDefault="00DE28F3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8F3" w:rsidRPr="008D7196" w14:paraId="2E041D22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12C" w14:textId="55D169D5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58A6" w14:textId="62C17C5B" w:rsidR="00DE28F3" w:rsidRDefault="00DE28F3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идротехнических сооружений </w:t>
            </w:r>
            <w:r w:rsidR="00EF6F40">
              <w:rPr>
                <w:sz w:val="20"/>
                <w:szCs w:val="20"/>
              </w:rPr>
              <w:t>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778C9B" w14:textId="694E0E02" w:rsidR="00DE28F3" w:rsidRPr="003A24DD" w:rsidRDefault="00EF6F40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7E7" w14:textId="6DF965FE" w:rsidR="00DE28F3" w:rsidRDefault="00EF6F40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B4" w14:textId="11CC4201" w:rsidR="00DE28F3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4A7" w14:textId="77777777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D6A8BD" w14:textId="4944916F" w:rsidR="00EF6F40" w:rsidRPr="00EF6F40" w:rsidRDefault="00EF6F40" w:rsidP="00EF6F4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                     </w:t>
            </w:r>
            <w:r w:rsidR="00C53D6A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6142609" w14:textId="174E5596" w:rsidR="00DE28F3" w:rsidRPr="003A24DD" w:rsidRDefault="00EF6F40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«Обеспеч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безопасности  гидротехнических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оружений на территории Московской области и проведение мероприятий по берегоукреплению»</w:t>
            </w:r>
          </w:p>
        </w:tc>
      </w:tr>
      <w:tr w:rsidR="00422D3C" w:rsidRPr="008D7196" w14:paraId="58B321F5" w14:textId="77777777" w:rsidTr="00F25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61" w14:textId="2A473E08" w:rsidR="00422D3C" w:rsidRPr="00657624" w:rsidRDefault="00657624" w:rsidP="0099559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D30" w14:textId="77777777" w:rsidR="00422D3C" w:rsidRPr="00657624" w:rsidRDefault="00422D3C" w:rsidP="0099559C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7624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D7196" w14:paraId="3556C1C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A4B2" w14:textId="0C9FD62A" w:rsidR="00422D3C" w:rsidRPr="00CF3525" w:rsidRDefault="00657624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="00422D3C" w:rsidRPr="00CF3525">
              <w:rPr>
                <w:rFonts w:eastAsia="Times New Roman" w:cs="Times New Roman"/>
                <w:sz w:val="22"/>
              </w:rPr>
              <w:t>.</w:t>
            </w:r>
            <w:r w:rsidR="00422D3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D21B2" w14:textId="77777777" w:rsidR="00422D3C" w:rsidRPr="00DA35A1" w:rsidRDefault="00422D3C" w:rsidP="0099559C">
            <w:pPr>
              <w:rPr>
                <w:rFonts w:cs="Times New Roman"/>
                <w:i/>
                <w:sz w:val="22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028C32" w14:textId="77777777" w:rsidR="00422D3C" w:rsidRPr="008D7196" w:rsidRDefault="00422D3C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(национальный проект)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E89" w14:textId="77777777" w:rsidR="00422D3C" w:rsidRPr="002F19C6" w:rsidRDefault="00422D3C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579" w14:textId="5E88E9D9" w:rsidR="00422D3C" w:rsidRPr="00657624" w:rsidRDefault="005F515A" w:rsidP="0099559C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  <w:r w:rsidR="00657624">
              <w:rPr>
                <w:rFonts w:cs="Times New Roman"/>
                <w:iCs/>
                <w:sz w:val="22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CA4" w14:textId="77777777" w:rsidR="00422D3C" w:rsidRDefault="00422D3C" w:rsidP="0099559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CC28D2" w14:textId="0C1E52E7" w:rsidR="00422D3C" w:rsidRPr="007E0D61" w:rsidRDefault="00422D3C" w:rsidP="003C5EB8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  <w:r w:rsidR="003C5EB8">
              <w:rPr>
                <w:rFonts w:eastAsia="Times New Roman" w:cs="Times New Roman"/>
                <w:sz w:val="24"/>
                <w:szCs w:val="24"/>
              </w:rPr>
              <w:t xml:space="preserve">-          </w:t>
            </w:r>
            <w:r w:rsidR="003C5EB8">
              <w:rPr>
                <w:rFonts w:eastAsia="Times New Roman" w:cs="Times New Roman"/>
                <w:sz w:val="24"/>
                <w:szCs w:val="24"/>
              </w:rPr>
              <w:tab/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              -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046C095" w14:textId="77777777" w:rsidR="00422D3C" w:rsidRPr="008D7196" w:rsidRDefault="00422D3C" w:rsidP="0099559C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>G1. Федеральный проект «Чистая страна»</w:t>
            </w:r>
          </w:p>
        </w:tc>
      </w:tr>
      <w:tr w:rsidR="00810C86" w:rsidRPr="008D7196" w14:paraId="004FA726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6EBF8" w14:textId="19C722F2" w:rsidR="00810C86" w:rsidRPr="00810C86" w:rsidRDefault="00810C86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3</w:t>
            </w:r>
            <w:r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7470F" w14:textId="6CC7AAAE" w:rsidR="00810C86" w:rsidRPr="002F19C6" w:rsidRDefault="00810C86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>
              <w:rPr>
                <w:sz w:val="20"/>
                <w:szCs w:val="20"/>
              </w:rPr>
              <w:t>рекультивирова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емель </w:t>
            </w:r>
            <w:proofErr w:type="spellStart"/>
            <w:r>
              <w:rPr>
                <w:sz w:val="20"/>
                <w:szCs w:val="20"/>
              </w:rPr>
              <w:t>подвержденных</w:t>
            </w:r>
            <w:proofErr w:type="spellEnd"/>
            <w:r>
              <w:rPr>
                <w:sz w:val="20"/>
                <w:szCs w:val="20"/>
              </w:rPr>
              <w:t xml:space="preserve"> негативному воздействию накопленного вреда окружающей сред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64DEC9A" w14:textId="06BFC5B8" w:rsidR="00810C86" w:rsidRDefault="00810C86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(Соглашение ФОИВ, ФП, 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CE5A" w14:textId="50F001A4" w:rsidR="00810C86" w:rsidRPr="002F19C6" w:rsidRDefault="00810C86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16A8" w14:textId="5EDCA3D5" w:rsidR="00810C86" w:rsidRDefault="005F515A" w:rsidP="0099559C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B34" w14:textId="4D013395" w:rsidR="00810C86" w:rsidRDefault="003C5EB8" w:rsidP="003C5EB8">
            <w:pPr>
              <w:tabs>
                <w:tab w:val="left" w:pos="1170"/>
                <w:tab w:val="center" w:pos="2514"/>
                <w:tab w:val="left" w:pos="3690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22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7FA1E15D" w14:textId="503626F0" w:rsidR="00810C86" w:rsidRPr="008E056E" w:rsidRDefault="00A16D9D" w:rsidP="0099559C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810C86" w:rsidRPr="008D7196" w14:paraId="52AEEC1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E1EE" w14:textId="24BA1458" w:rsidR="00810C86" w:rsidRDefault="00810C86" w:rsidP="00810C8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71C10" w14:textId="3BECD11D" w:rsidR="00810C86" w:rsidRPr="002F19C6" w:rsidRDefault="00810C86" w:rsidP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а 1 января 2018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8AC58EC" w14:textId="0EF69F64" w:rsidR="00810C86" w:rsidRDefault="00810C86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(Соглашение ФОИВ, ФП, 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7AC" w14:textId="5598B73A" w:rsidR="00810C86" w:rsidRPr="002F19C6" w:rsidRDefault="00810C86" w:rsidP="00810C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555" w14:textId="1C2CA1E4" w:rsidR="00810C86" w:rsidRDefault="005F515A" w:rsidP="00810C8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2B" w14:textId="760A3DA4" w:rsidR="00810C86" w:rsidRDefault="003C5EB8" w:rsidP="003C5EB8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2,7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BB610CA" w14:textId="0875EBD3" w:rsidR="00810C86" w:rsidRPr="008E056E" w:rsidRDefault="00A16D9D" w:rsidP="00810C86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A16D9D" w:rsidRPr="008D7196" w14:paraId="3767DC2B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45859" w14:textId="19FD5E0F" w:rsidR="00A16D9D" w:rsidRDefault="00A16D9D" w:rsidP="00810C8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E1BBD" w14:textId="4FE5C52B" w:rsidR="00A16D9D" w:rsidRDefault="00EA50E8" w:rsidP="00810C86">
            <w:pPr>
              <w:rPr>
                <w:sz w:val="20"/>
                <w:szCs w:val="20"/>
              </w:rPr>
            </w:pPr>
            <w:proofErr w:type="gramStart"/>
            <w:r w:rsidRPr="00EA50E8">
              <w:rPr>
                <w:sz w:val="20"/>
                <w:szCs w:val="20"/>
              </w:rPr>
              <w:t>Ликвидация  несанкционированных</w:t>
            </w:r>
            <w:proofErr w:type="gramEnd"/>
            <w:r w:rsidRPr="00EA50E8">
              <w:rPr>
                <w:sz w:val="20"/>
                <w:szCs w:val="20"/>
              </w:rPr>
              <w:t xml:space="preserve">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 в общем количестве выявленных нарушений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98AC721" w14:textId="638B6150" w:rsidR="00A16D9D" w:rsidRDefault="003C7FFB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993" w14:textId="68C93FE9" w:rsidR="00A16D9D" w:rsidRDefault="008E5C99" w:rsidP="00810C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79CA" w14:textId="204B38E6" w:rsidR="00A16D9D" w:rsidRPr="00810C86" w:rsidRDefault="005F515A" w:rsidP="00810C8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43B0" w14:textId="1ABF314C" w:rsidR="00A16D9D" w:rsidRDefault="008E5C99" w:rsidP="008E5C99">
            <w:pPr>
              <w:tabs>
                <w:tab w:val="left" w:pos="1020"/>
                <w:tab w:val="center" w:pos="2514"/>
                <w:tab w:val="left" w:pos="3405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28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84C9CF5" w14:textId="77777777" w:rsidR="005F515A" w:rsidRPr="005F515A" w:rsidRDefault="005F515A" w:rsidP="005F51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 xml:space="preserve">Основное </w:t>
            </w:r>
            <w:proofErr w:type="gramStart"/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мероприятие  11</w:t>
            </w:r>
            <w:proofErr w:type="gramEnd"/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.</w:t>
            </w:r>
          </w:p>
          <w:p w14:paraId="613E85C5" w14:textId="77777777" w:rsidR="005F515A" w:rsidRPr="005F515A" w:rsidRDefault="005F515A" w:rsidP="005F515A">
            <w:pPr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«Организация работ в области обращения с отходами»</w:t>
            </w:r>
          </w:p>
          <w:p w14:paraId="7D4CEDB5" w14:textId="20CC8607" w:rsidR="00E04600" w:rsidRPr="005F515A" w:rsidRDefault="00E04600" w:rsidP="005F515A">
            <w:pPr>
              <w:rPr>
                <w:rFonts w:cs="Times New Roman"/>
                <w:iCs/>
                <w:sz w:val="20"/>
                <w:szCs w:val="20"/>
              </w:rPr>
            </w:pPr>
            <w:r w:rsidRPr="005F515A">
              <w:rPr>
                <w:rFonts w:cs="Times New Roman"/>
                <w:iCs/>
                <w:sz w:val="20"/>
                <w:szCs w:val="20"/>
              </w:rPr>
              <w:t>Мероприятие 11. 05</w:t>
            </w:r>
          </w:p>
          <w:p w14:paraId="1D789E91" w14:textId="0B483DFB" w:rsidR="00A16D9D" w:rsidRPr="00A16D9D" w:rsidRDefault="00E04600" w:rsidP="00E04600">
            <w:pPr>
              <w:rPr>
                <w:rFonts w:cs="Times New Roman"/>
                <w:sz w:val="20"/>
                <w:szCs w:val="20"/>
              </w:rPr>
            </w:pPr>
            <w:r w:rsidRPr="005F515A">
              <w:rPr>
                <w:rFonts w:cs="Times New Roman"/>
                <w:iCs/>
                <w:sz w:val="20"/>
                <w:szCs w:val="20"/>
              </w:rPr>
              <w:t>«Ликвидация несанкционированных свалок»</w:t>
            </w:r>
          </w:p>
        </w:tc>
      </w:tr>
    </w:tbl>
    <w:p w14:paraId="62934AD2" w14:textId="77777777" w:rsidR="00F2535B" w:rsidRDefault="00F2535B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BFFF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056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424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3A4D" w14:textId="01EBC121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CEE7" w14:textId="1F7A4B70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CD829" w14:textId="4EED79E1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968A" w14:textId="78C0F1E3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95CA" w14:textId="06DB37D5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ADE" w14:textId="5F1CBADF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EE00" w14:textId="056C72E9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10054" w14:textId="6BF66C62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379FD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1EA3" w14:textId="436B5332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32173FA4" w14:textId="77777777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14:paraId="40F13225" w14:textId="77777777"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14:paraId="7FD1C73E" w14:textId="77777777" w:rsidTr="0099559C">
        <w:trPr>
          <w:trHeight w:val="276"/>
        </w:trPr>
        <w:tc>
          <w:tcPr>
            <w:tcW w:w="738" w:type="dxa"/>
          </w:tcPr>
          <w:p w14:paraId="001D9EC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B61941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979D3C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BE305C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851F105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A981E1E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C81B73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14:paraId="60190CBB" w14:textId="77777777" w:rsidTr="0099559C">
        <w:trPr>
          <w:trHeight w:val="28"/>
        </w:trPr>
        <w:tc>
          <w:tcPr>
            <w:tcW w:w="738" w:type="dxa"/>
          </w:tcPr>
          <w:p w14:paraId="2DD585C4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798DF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94712F2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6AE90F9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1FC901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13101A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14:paraId="14400793" w14:textId="77777777" w:rsidTr="0099559C">
        <w:trPr>
          <w:trHeight w:val="28"/>
        </w:trPr>
        <w:tc>
          <w:tcPr>
            <w:tcW w:w="738" w:type="dxa"/>
          </w:tcPr>
          <w:p w14:paraId="3C0A4118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7070036B" w14:textId="77777777" w:rsidR="00422D3C" w:rsidRPr="007B53B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14:paraId="31C596B4" w14:textId="77777777" w:rsidTr="000744CE">
        <w:trPr>
          <w:trHeight w:val="1964"/>
        </w:trPr>
        <w:tc>
          <w:tcPr>
            <w:tcW w:w="738" w:type="dxa"/>
          </w:tcPr>
          <w:p w14:paraId="776F54DC" w14:textId="77777777"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64AE547" w14:textId="77777777" w:rsidR="00422D3C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225FF976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9F3173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43BD40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0A03C3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FAE9BF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D9D816E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A389309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592554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517808D" w14:textId="476DACFE" w:rsidR="007B53B3" w:rsidRPr="00071841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71AB41D0" w14:textId="2CBF51E3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исследований состояния окружающей среды</w:t>
            </w:r>
          </w:p>
        </w:tc>
        <w:tc>
          <w:tcPr>
            <w:tcW w:w="1217" w:type="dxa"/>
          </w:tcPr>
          <w:p w14:paraId="5208C94A" w14:textId="77777777" w:rsidR="00422D3C" w:rsidRPr="008E2B13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361EF81F" w14:textId="4EF156E4" w:rsidR="00422D3C" w:rsidRPr="008E2B13" w:rsidRDefault="00422D3C" w:rsidP="000744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следованию состояния окружающей среды.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ом информации являются акты сдачи-приемки выполненных работ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нтрактам, а также отчеты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о проведенных исследованиях.</w:t>
            </w:r>
          </w:p>
        </w:tc>
        <w:tc>
          <w:tcPr>
            <w:tcW w:w="3119" w:type="dxa"/>
          </w:tcPr>
          <w:p w14:paraId="5D2187BD" w14:textId="48CF669E" w:rsidR="00422D3C" w:rsidRPr="008E2B1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A614CA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2535B" w:rsidRPr="008E2B13" w14:paraId="166492D8" w14:textId="77777777" w:rsidTr="0099559C">
        <w:trPr>
          <w:trHeight w:val="28"/>
        </w:trPr>
        <w:tc>
          <w:tcPr>
            <w:tcW w:w="738" w:type="dxa"/>
          </w:tcPr>
          <w:p w14:paraId="0393B31D" w14:textId="55B4C950" w:rsidR="00F2535B" w:rsidRPr="00F2535B" w:rsidRDefault="00F2535B" w:rsidP="00F253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535B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14:paraId="503383E3" w14:textId="2B6237E5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357826A" w14:textId="32EB4658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F330C61" w14:textId="45BECE78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546E9FFB" w14:textId="3DA0F1CE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32FC499C" w14:textId="4ADDBCFA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3A0AEF4" w14:textId="3F3324E2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7B53B3" w:rsidRPr="008E2B13" w14:paraId="5226E7BF" w14:textId="77777777" w:rsidTr="001D09BA">
        <w:trPr>
          <w:trHeight w:val="297"/>
        </w:trPr>
        <w:tc>
          <w:tcPr>
            <w:tcW w:w="738" w:type="dxa"/>
          </w:tcPr>
          <w:p w14:paraId="6EB43FA1" w14:textId="1066B874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02DA52F" w14:textId="269DE430" w:rsidR="007B53B3" w:rsidRP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7B53B3" w:rsidRPr="008E2B13" w14:paraId="554281A6" w14:textId="77777777" w:rsidTr="0099559C">
        <w:trPr>
          <w:trHeight w:val="28"/>
        </w:trPr>
        <w:tc>
          <w:tcPr>
            <w:tcW w:w="738" w:type="dxa"/>
          </w:tcPr>
          <w:p w14:paraId="00734211" w14:textId="064EB559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</w:tcPr>
          <w:p w14:paraId="60BA3707" w14:textId="245749E4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62DDF1DE" w14:textId="68668170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794AD48" w14:textId="18580C55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</w:t>
            </w:r>
            <w:r w:rsidR="00B050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23E069E5" w14:textId="77777777" w:rsidR="007B53B3" w:rsidRDefault="007B53B3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C8A8FB" w14:textId="734B49CF" w:rsidR="00B05007" w:rsidRPr="00B05007" w:rsidRDefault="00B05007" w:rsidP="00B050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05007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208EACC" w14:textId="77777777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07688C" w14:textId="72FA9B73" w:rsidR="00B05007" w:rsidRPr="00B05007" w:rsidRDefault="00B05007" w:rsidP="00B0500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422D3C" w:rsidRPr="008E2B13" w14:paraId="14345C42" w14:textId="77777777" w:rsidTr="001D09BA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0433458B" w14:textId="103857B6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1D09BA" w:rsidRPr="001D09BA">
              <w:rPr>
                <w:rFonts w:eastAsiaTheme="minorEastAsia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DFFAA48" w14:textId="77777777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14:paraId="704E64E4" w14:textId="77777777" w:rsidTr="0099559C">
        <w:trPr>
          <w:trHeight w:val="2104"/>
        </w:trPr>
        <w:tc>
          <w:tcPr>
            <w:tcW w:w="738" w:type="dxa"/>
          </w:tcPr>
          <w:p w14:paraId="37C40A1F" w14:textId="1BCEB974" w:rsidR="00422D3C" w:rsidRPr="008E2B13" w:rsidRDefault="001D09BA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2D3C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14:paraId="76C51F4D" w14:textId="77777777" w:rsidR="00422D3C" w:rsidRPr="008F0F14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217" w:type="dxa"/>
          </w:tcPr>
          <w:p w14:paraId="034EB73A" w14:textId="77777777"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DD7CF0F" w14:textId="77777777" w:rsidR="00422D3C" w:rsidRPr="008E2B13" w:rsidRDefault="00422D3C" w:rsidP="0099559C">
            <w:pPr>
              <w:ind w:firstLine="5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011A1">
              <w:rPr>
                <w:sz w:val="20"/>
                <w:szCs w:val="20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3119" w:type="dxa"/>
          </w:tcPr>
          <w:p w14:paraId="5B2F6BFC" w14:textId="77777777"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54E84ED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3C5EB8" w:rsidRPr="008E2B13" w14:paraId="31DE73D0" w14:textId="77777777" w:rsidTr="0099559C">
        <w:trPr>
          <w:trHeight w:val="2104"/>
        </w:trPr>
        <w:tc>
          <w:tcPr>
            <w:tcW w:w="738" w:type="dxa"/>
          </w:tcPr>
          <w:p w14:paraId="45BD829D" w14:textId="3333F43C" w:rsidR="003C5EB8" w:rsidRDefault="003C5EB8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14:paraId="12488D9D" w14:textId="54588C2D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>
              <w:rPr>
                <w:sz w:val="20"/>
                <w:szCs w:val="20"/>
              </w:rPr>
              <w:t>рекультивированных</w:t>
            </w:r>
            <w:proofErr w:type="spellEnd"/>
            <w:r>
              <w:rPr>
                <w:sz w:val="20"/>
                <w:szCs w:val="20"/>
              </w:rPr>
              <w:t xml:space="preserve"> земель подверженных негативному воздействию накопленного вреда окружающей среде</w:t>
            </w:r>
          </w:p>
        </w:tc>
        <w:tc>
          <w:tcPr>
            <w:tcW w:w="1217" w:type="dxa"/>
          </w:tcPr>
          <w:p w14:paraId="046D8BF1" w14:textId="3E44D876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3827" w:type="dxa"/>
          </w:tcPr>
          <w:p w14:paraId="799E5019" w14:textId="7A17E7C5" w:rsidR="003C5EB8" w:rsidRPr="009011A1" w:rsidRDefault="003C5EB8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 xml:space="preserve">Показатель определяется </w:t>
            </w:r>
            <w:r w:rsidRPr="003C5EB8">
              <w:rPr>
                <w:sz w:val="20"/>
                <w:szCs w:val="20"/>
              </w:rPr>
              <w:br/>
              <w:t xml:space="preserve">в соответствии с проектной документацией по рекультивации, </w:t>
            </w:r>
            <w:r w:rsidRPr="003C5EB8">
              <w:rPr>
                <w:sz w:val="20"/>
                <w:szCs w:val="20"/>
              </w:rPr>
              <w:br/>
              <w:t>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Представляется ежегодно, нарастающим итогом с 2018 года</w:t>
            </w:r>
          </w:p>
        </w:tc>
        <w:tc>
          <w:tcPr>
            <w:tcW w:w="3119" w:type="dxa"/>
          </w:tcPr>
          <w:p w14:paraId="4973CE16" w14:textId="37B39C9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AB5F755" w14:textId="4DB2FE44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3C5EB8" w:rsidRPr="008E2B13" w14:paraId="20CE3C6F" w14:textId="77777777" w:rsidTr="0099559C">
        <w:trPr>
          <w:trHeight w:val="2104"/>
        </w:trPr>
        <w:tc>
          <w:tcPr>
            <w:tcW w:w="738" w:type="dxa"/>
          </w:tcPr>
          <w:p w14:paraId="27921EB4" w14:textId="14348F62" w:rsidR="003C5EB8" w:rsidRDefault="003C5EB8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4" w:type="dxa"/>
          </w:tcPr>
          <w:p w14:paraId="2BB0AA2C" w14:textId="317C45DD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217" w:type="dxa"/>
          </w:tcPr>
          <w:p w14:paraId="337D181A" w14:textId="3E458482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6112672C" w14:textId="5D74B7B5" w:rsidR="003C5EB8" w:rsidRPr="009011A1" w:rsidRDefault="003C5EB8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 xml:space="preserve">Показатель определяется </w:t>
            </w:r>
            <w:r w:rsidRPr="003C5EB8">
              <w:rPr>
                <w:sz w:val="20"/>
                <w:szCs w:val="20"/>
              </w:rPr>
              <w:br/>
              <w:t xml:space="preserve">в соответствии с утвержденным значением паспорта федерального проекта. Источником информации </w:t>
            </w:r>
            <w:r w:rsidRPr="003C5EB8">
              <w:rPr>
                <w:sz w:val="20"/>
                <w:szCs w:val="20"/>
              </w:rPr>
              <w:br/>
              <w:t>о достижении являются акты сдачи-приемки выполненных работ по государственным (муниципальным) контрактам. Представляется ежегодно, нарастающим итогом с 2018 года</w:t>
            </w:r>
          </w:p>
        </w:tc>
        <w:tc>
          <w:tcPr>
            <w:tcW w:w="3119" w:type="dxa"/>
          </w:tcPr>
          <w:p w14:paraId="1A0CF900" w14:textId="11F703B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EB92BB2" w14:textId="105305B3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765A8D" w:rsidRPr="008E2B13" w14:paraId="16524558" w14:textId="77777777" w:rsidTr="0099559C">
        <w:trPr>
          <w:trHeight w:val="2104"/>
        </w:trPr>
        <w:tc>
          <w:tcPr>
            <w:tcW w:w="738" w:type="dxa"/>
          </w:tcPr>
          <w:p w14:paraId="0683BED5" w14:textId="1731782A" w:rsidR="00765A8D" w:rsidRDefault="00765A8D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14:paraId="073C96C6" w14:textId="5FDBB23B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5A8D">
              <w:rPr>
                <w:sz w:val="20"/>
                <w:szCs w:val="20"/>
              </w:rPr>
              <w:t>Ликвидация  несанкционированных</w:t>
            </w:r>
            <w:proofErr w:type="gramEnd"/>
            <w:r w:rsidRPr="00765A8D">
              <w:rPr>
                <w:sz w:val="20"/>
                <w:szCs w:val="20"/>
              </w:rPr>
              <w:t xml:space="preserve">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 в общем количестве выявленных нарушений.</w:t>
            </w:r>
          </w:p>
        </w:tc>
        <w:tc>
          <w:tcPr>
            <w:tcW w:w="1217" w:type="dxa"/>
          </w:tcPr>
          <w:p w14:paraId="3A70CF8B" w14:textId="1254C2AF" w:rsidR="00765A8D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14D6E862" w14:textId="3C9790AA" w:rsidR="00765A8D" w:rsidRPr="003C5EB8" w:rsidRDefault="00765A8D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765A8D">
              <w:rPr>
                <w:sz w:val="20"/>
                <w:szCs w:val="20"/>
              </w:rPr>
              <w:t>Показатель определяется по завершении процесса ликвидации</w:t>
            </w:r>
            <w:r>
              <w:rPr>
                <w:sz w:val="20"/>
                <w:szCs w:val="20"/>
              </w:rPr>
              <w:t xml:space="preserve"> несанкционированных свалок.</w:t>
            </w:r>
            <w:r w:rsidRPr="00765A8D">
              <w:rPr>
                <w:sz w:val="20"/>
                <w:szCs w:val="20"/>
              </w:rPr>
              <w:t xml:space="preserve"> Источником информации являются акты сдачи-приемки выполненных работ по муниципальн</w:t>
            </w:r>
            <w:r>
              <w:rPr>
                <w:sz w:val="20"/>
                <w:szCs w:val="20"/>
              </w:rPr>
              <w:t>ому</w:t>
            </w:r>
            <w:r w:rsidRPr="00765A8D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у</w:t>
            </w:r>
            <w:r w:rsidRPr="00765A8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39DA5C3" w14:textId="133CC5D0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65A8D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21ECD91F" w14:textId="536B2B1B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65A8D">
              <w:rPr>
                <w:rFonts w:eastAsiaTheme="minorEastAsia" w:cs="Times New Roman"/>
                <w:sz w:val="24"/>
                <w:szCs w:val="24"/>
                <w:lang w:eastAsia="ru-RU"/>
              </w:rPr>
              <w:t>Представляется ежегодно</w:t>
            </w:r>
          </w:p>
        </w:tc>
      </w:tr>
    </w:tbl>
    <w:p w14:paraId="2F562ECB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2084AFD" w14:textId="77777777" w:rsidR="000744CE" w:rsidRDefault="000744CE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48064" w14:textId="50140C92" w:rsidR="003A1AE0" w:rsidRPr="00A307B4" w:rsidRDefault="00A307B4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307B4">
        <w:rPr>
          <w:rFonts w:ascii="Times New Roman" w:hAnsi="Times New Roman" w:cs="Times New Roman"/>
          <w:b/>
          <w:sz w:val="28"/>
          <w:szCs w:val="28"/>
        </w:rPr>
        <w:t>I «Охрана окружающей среды»</w:t>
      </w:r>
    </w:p>
    <w:p w14:paraId="489E5126" w14:textId="77777777" w:rsidR="000F14DD" w:rsidRDefault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0F14DD" w:rsidRPr="000F14DD" w14:paraId="210E8502" w14:textId="77777777" w:rsidTr="000F14DD">
        <w:tc>
          <w:tcPr>
            <w:tcW w:w="1946" w:type="dxa"/>
          </w:tcPr>
          <w:p w14:paraId="7C9BE9F4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14:paraId="046B3CF7" w14:textId="30F554CF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логии и природопользования управления</w:t>
            </w:r>
            <w:r w:rsidR="00990739" w:rsidRPr="0099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0739" w:rsidRPr="00990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емельно-имущественных отношений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14DD" w:rsidRPr="000F14DD" w14:paraId="0CC29ED4" w14:textId="77777777" w:rsidTr="0099559C">
        <w:tc>
          <w:tcPr>
            <w:tcW w:w="1946" w:type="dxa"/>
            <w:vMerge w:val="restart"/>
          </w:tcPr>
          <w:p w14:paraId="451156D2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453C9FD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41CDB880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14:paraId="0C2BF0D4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14:paraId="28A0909E" w14:textId="77777777" w:rsidTr="000F14DD">
        <w:tc>
          <w:tcPr>
            <w:tcW w:w="1946" w:type="dxa"/>
            <w:vMerge/>
          </w:tcPr>
          <w:p w14:paraId="2153EC21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2B9681E9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48028BE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24BE08F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296AC2B9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7FBD089F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1200BEA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419F3FD2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156040BF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14:paraId="081AE04D" w14:textId="77777777" w:rsidTr="000F14DD">
        <w:tc>
          <w:tcPr>
            <w:tcW w:w="1946" w:type="dxa"/>
            <w:vMerge/>
          </w:tcPr>
          <w:p w14:paraId="32D8BDD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3FF79CAC" w14:textId="77777777" w:rsidR="000F14DD" w:rsidRPr="000F14DD" w:rsidRDefault="005C387B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19425BD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21C9E30E" w14:textId="1AAC657F" w:rsidR="000F14DD" w:rsidRPr="000F14DD" w:rsidRDefault="00616F73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60</w:t>
            </w:r>
          </w:p>
        </w:tc>
        <w:tc>
          <w:tcPr>
            <w:tcW w:w="1648" w:type="dxa"/>
          </w:tcPr>
          <w:p w14:paraId="59186068" w14:textId="36702C63" w:rsidR="000F14DD" w:rsidRPr="000F14DD" w:rsidRDefault="00A74C38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7,98</w:t>
            </w:r>
          </w:p>
        </w:tc>
        <w:tc>
          <w:tcPr>
            <w:tcW w:w="1648" w:type="dxa"/>
          </w:tcPr>
          <w:p w14:paraId="17376B32" w14:textId="57779EAB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441828D7" w14:textId="5203441F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6DE3AB7A" w14:textId="4DE78247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52364C53" w14:textId="6E1A95A9" w:rsidR="000F14DD" w:rsidRPr="000F14DD" w:rsidRDefault="00A74C38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3,58</w:t>
            </w:r>
          </w:p>
        </w:tc>
      </w:tr>
      <w:tr w:rsidR="000F14DD" w:rsidRPr="000F14DD" w14:paraId="6F32BAE8" w14:textId="77777777" w:rsidTr="000F14DD">
        <w:tc>
          <w:tcPr>
            <w:tcW w:w="1946" w:type="dxa"/>
            <w:vMerge/>
          </w:tcPr>
          <w:p w14:paraId="0A1B9CC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605A379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0145A28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27D35506" w14:textId="1178A362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71718C43" w14:textId="5C20932F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C1EDFF3" w14:textId="68BB4ED5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7823FA0" w14:textId="74CC3CA2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1ACFA881" w14:textId="5A3F0B56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B802C5D" w14:textId="3FA2BF1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14DD" w:rsidRPr="000F14DD" w14:paraId="13BE4741" w14:textId="77777777" w:rsidTr="000F14DD">
        <w:tc>
          <w:tcPr>
            <w:tcW w:w="1946" w:type="dxa"/>
            <w:vMerge/>
          </w:tcPr>
          <w:p w14:paraId="08394F4B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19A3B13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37D22A9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14B92273" w14:textId="1C1DF59B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D6B5AB7" w14:textId="4463F4B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A83D627" w14:textId="49AF7C79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EBB6E6E" w14:textId="6C471B0D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788711E" w14:textId="7EE5AD8A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86848D1" w14:textId="3C86D81F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14DD" w:rsidRPr="000F14DD" w14:paraId="6517B934" w14:textId="77777777" w:rsidTr="000F14DD">
        <w:tc>
          <w:tcPr>
            <w:tcW w:w="1946" w:type="dxa"/>
            <w:vMerge/>
          </w:tcPr>
          <w:p w14:paraId="05C04D7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3D68F20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E19AC90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39FE0F18" w14:textId="55D738B1" w:rsidR="000F14DD" w:rsidRPr="000F14DD" w:rsidRDefault="00616F73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60</w:t>
            </w:r>
          </w:p>
        </w:tc>
        <w:tc>
          <w:tcPr>
            <w:tcW w:w="1648" w:type="dxa"/>
          </w:tcPr>
          <w:p w14:paraId="6295CC15" w14:textId="79EB79E5" w:rsidR="000F14DD" w:rsidRPr="000F14DD" w:rsidRDefault="00A74C38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7,98</w:t>
            </w:r>
          </w:p>
        </w:tc>
        <w:tc>
          <w:tcPr>
            <w:tcW w:w="1648" w:type="dxa"/>
          </w:tcPr>
          <w:p w14:paraId="27C31C98" w14:textId="79D6C277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032CBA54" w14:textId="259CDDA4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65F4EA73" w14:textId="6F883719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7FD337FC" w14:textId="3EA10655" w:rsidR="000F14DD" w:rsidRPr="000F14DD" w:rsidRDefault="00A74C38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3,58</w:t>
            </w:r>
          </w:p>
        </w:tc>
      </w:tr>
      <w:tr w:rsidR="000F14DD" w:rsidRPr="000F14DD" w14:paraId="298999C3" w14:textId="77777777" w:rsidTr="005F515A">
        <w:trPr>
          <w:trHeight w:val="1086"/>
        </w:trPr>
        <w:tc>
          <w:tcPr>
            <w:tcW w:w="1946" w:type="dxa"/>
            <w:vMerge/>
          </w:tcPr>
          <w:p w14:paraId="5A28E711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6E355595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F21303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0744586C" w14:textId="3F608D35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400ECEA" w14:textId="76160943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28DCA5E" w14:textId="466E3578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4992734" w14:textId="0D060640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6281D26D" w14:textId="3B2A8DEE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97285F4" w14:textId="6A93C4A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EDCA98E" w14:textId="77777777"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2616CA7" w14:textId="77777777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E9201C2" w14:textId="7777777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5A4712" w14:textId="77777777" w:rsidR="004E3FC5" w:rsidRPr="000F14DD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C653DFA" w14:textId="77777777"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30781C1" w14:textId="3F6902C1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9B8499" w14:textId="77777777" w:rsidR="000744CE" w:rsidRDefault="00074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09A31A" w14:textId="1A1D7B16" w:rsidR="00422D3C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>: I «Охрана окружающей среды»</w:t>
      </w:r>
    </w:p>
    <w:p w14:paraId="06C2FC0F" w14:textId="77777777"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339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422D3C" w:rsidRPr="00574372" w14:paraId="613BF6B5" w14:textId="77777777" w:rsidTr="005E32F6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63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D60AAC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2A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25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E5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E5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7A5A7A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4F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17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72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92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22D3C" w:rsidRPr="00574372" w14:paraId="44D0C47D" w14:textId="77777777" w:rsidTr="005E32F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2E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05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0B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03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28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39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D6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8C2444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67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31CF5A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02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FB5DB2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77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27A44D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9C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780F9C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FD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EE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178AF2B0" w14:textId="77777777" w:rsidTr="005E32F6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13" w14:textId="77777777" w:rsidR="00422D3C" w:rsidRPr="0099559C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C8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CE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C1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D0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53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13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DC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57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24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8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6E8BBBD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C5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54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22D3C" w:rsidRPr="00574372" w14:paraId="3A5ACB6C" w14:textId="77777777" w:rsidTr="005E32F6">
        <w:trPr>
          <w:trHeight w:val="1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CC6" w14:textId="44497A6C" w:rsidR="00422D3C" w:rsidRPr="00E169DF" w:rsidRDefault="00546F04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2AA" w14:textId="4995DE3D" w:rsidR="00422D3C" w:rsidRPr="006D28E3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1 «Проведение обследований состояния окружающей среды»</w:t>
            </w:r>
            <w:r w:rsidR="00422D3C" w:rsidRPr="006D28E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92A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83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EE2" w14:textId="72A66D1B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BF5" w14:textId="33B76905" w:rsidR="00422D3C" w:rsidRPr="00574372" w:rsidRDefault="00BB28A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742" w14:textId="40DECA93" w:rsidR="00422D3C" w:rsidRPr="00574372" w:rsidRDefault="006B124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657" w14:textId="325FAAD6" w:rsidR="00422D3C" w:rsidRPr="00574372" w:rsidRDefault="00BB28A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B7" w14:textId="1632AEB0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EC4" w14:textId="7C8B245E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978" w14:textId="7A5028E9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5FE9" w14:textId="037CC67C" w:rsidR="00422D3C" w:rsidRPr="00574372" w:rsidRDefault="00990739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6B0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2985F042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1B4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D92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821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ABC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8E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B6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ED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9B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AE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C7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64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640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2D2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78DD6F40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B92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07A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2A4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299" w14:textId="77777777" w:rsidR="00422D3C" w:rsidRPr="00574372" w:rsidRDefault="00422D3C" w:rsidP="00E41E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06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40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0C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B4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DA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B4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A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F7F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70D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1F23C0E3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774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B0F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9A3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CB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C96" w14:textId="75B497F8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949" w14:textId="4DA63061" w:rsidR="00422D3C" w:rsidRPr="00574372" w:rsidRDefault="00BB28A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AB6" w14:textId="384712C3" w:rsidR="00422D3C" w:rsidRPr="00574372" w:rsidRDefault="006B124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EE5" w14:textId="361E938F" w:rsidR="00BB28A2" w:rsidRPr="00BB28A2" w:rsidRDefault="00BB28A2" w:rsidP="00BB28A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33" w14:textId="5BCD6F9E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268" w14:textId="6F252209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E7E" w14:textId="136AF621" w:rsidR="00422D3C" w:rsidRPr="00574372" w:rsidRDefault="00C91880" w:rsidP="00C91880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</w:r>
            <w:r w:rsidR="00000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820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209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70EB2226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17E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E20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2D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073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24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A3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37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9F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42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B5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8A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D9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7F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7CCA660A" w14:textId="77777777" w:rsidTr="005E32F6">
        <w:trPr>
          <w:trHeight w:val="1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4B5" w14:textId="51EA4D5C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  <w:r w:rsidR="00546F0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29E" w14:textId="18CE23A6" w:rsidR="0099559C" w:rsidRPr="007C6B77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ероприятие 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  <w:r w:rsidR="0099559C"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  <w:p w14:paraId="3408D073" w14:textId="1538E035" w:rsidR="0099559C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«</w:t>
            </w:r>
            <w:r w:rsidR="0099559C"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14:paraId="51319894" w14:textId="77777777"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6B74692" w14:textId="77777777"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01B42F3" w14:textId="77777777" w:rsidR="0099559C" w:rsidRPr="00DD6F2D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647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46E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051" w14:textId="2C370C5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3E5" w14:textId="3CF54491" w:rsidR="0099559C" w:rsidRPr="00574372" w:rsidRDefault="00BB28A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451" w14:textId="6225816D" w:rsidR="0099559C" w:rsidRPr="00574372" w:rsidRDefault="00D6450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63E" w14:textId="170F8920" w:rsidR="0099559C" w:rsidRPr="00574372" w:rsidRDefault="00BB28A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B3D" w14:textId="4B7758AD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086" w14:textId="239D7C4E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499" w14:textId="0EF8A1EB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A2B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E62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1BADC13A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69B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495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8DB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BB0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21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EB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CB1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69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38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C4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9E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F33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E92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2DD20E7F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BEB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C03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3976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A73" w14:textId="77777777"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BAA" w14:textId="56E13A33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316" w14:textId="4C75A2B3" w:rsidR="0099559C" w:rsidRPr="00574372" w:rsidRDefault="00BB28A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407" w14:textId="0E939F7D" w:rsidR="0099559C" w:rsidRPr="00574372" w:rsidRDefault="00D6450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A3" w14:textId="303E8268" w:rsidR="0099559C" w:rsidRPr="00574372" w:rsidRDefault="00BB28A2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69E" w14:textId="61A4C6D3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73A" w14:textId="1F34BE63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F04" w14:textId="52E13567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993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1A7DF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2D04BFA8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AF8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E52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5DF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B55" w14:textId="77777777"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27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3EE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3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FF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FD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3C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57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0046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6C2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58949082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A8C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084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8F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6EE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8D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A65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0D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7BF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3F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70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9A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49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29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34C2E70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FF9F" w14:textId="16B34CB9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D5F5D" w14:textId="570F4CFD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i/>
                <w:sz w:val="22"/>
                <w:lang w:eastAsia="ru-RU"/>
              </w:rPr>
              <w:t xml:space="preserve">Основное мероприятие 03 «Вовлечение населения в </w:t>
            </w:r>
            <w:r w:rsidRPr="0001127A">
              <w:rPr>
                <w:rFonts w:eastAsiaTheme="minorEastAsia" w:cs="Times New Roman"/>
                <w:i/>
                <w:sz w:val="22"/>
                <w:lang w:eastAsia="ru-RU"/>
              </w:rPr>
              <w:lastRenderedPageBreak/>
              <w:t>экологические мероприят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03C24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440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D68E" w14:textId="0D25AB1C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CE1E" w14:textId="1DA24DAA" w:rsidR="00C26805" w:rsidRDefault="00BB28A2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5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2826" w14:textId="3B512E9C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E5B7" w14:textId="3649BA90" w:rsidR="00C26805" w:rsidRDefault="00BB28A2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61E4" w14:textId="14B97AEB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3B72" w14:textId="187A7DF5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7986" w14:textId="05AA4FF8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064A" w14:textId="02868B03" w:rsidR="00C26805" w:rsidRPr="00574372" w:rsidRDefault="00990739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FB0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8A965F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5D2C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3CB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A5F1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DAC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0EC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424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C6E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49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50F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137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907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325B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AAC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83ED0D8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98E1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E09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CC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333C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 xml:space="preserve">Средства бюджета </w:t>
            </w:r>
            <w:r w:rsidRPr="00024FA4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65A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98B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39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DFD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3B7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71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44A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BCA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11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78F02A7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D379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39D1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C79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8B80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B9EA" w14:textId="79220AA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2F22" w14:textId="00AEE5DF" w:rsidR="00C26805" w:rsidRPr="00574372" w:rsidRDefault="00BB28A2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49,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FF1F" w14:textId="15B8815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24F3" w14:textId="4362AF9E" w:rsidR="00C26805" w:rsidRPr="00574372" w:rsidRDefault="00BB28A2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4C35" w14:textId="63CF27A3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3D22" w14:textId="02E57A1C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DD1" w14:textId="72C77075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93F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8D8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4698093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A9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431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57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2BBD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A1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A83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202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328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9EB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B05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0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95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42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21D6B34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64A29" w14:textId="5779A24C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bookmarkStart w:id="4" w:name="_Hlk57645342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80108" w14:textId="1BBD0D7D" w:rsidR="00C26805" w:rsidRPr="0001127A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iCs/>
                <w:sz w:val="22"/>
                <w:lang w:eastAsia="ru-RU"/>
              </w:rPr>
              <w:t>Мероприятие</w:t>
            </w:r>
            <w:r w:rsidR="008C5A7F">
              <w:rPr>
                <w:rFonts w:eastAsiaTheme="minorEastAsia" w:cs="Times New Roman"/>
                <w:iCs/>
                <w:sz w:val="22"/>
                <w:lang w:eastAsia="ru-RU"/>
              </w:rPr>
              <w:t xml:space="preserve"> 03.0</w:t>
            </w:r>
            <w:r w:rsidRPr="0001127A">
              <w:rPr>
                <w:rFonts w:eastAsiaTheme="minorEastAsia" w:cs="Times New Roman"/>
                <w:iCs/>
                <w:sz w:val="22"/>
                <w:lang w:eastAsia="ru-RU"/>
              </w:rPr>
              <w:t>1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4662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D319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5A71" w14:textId="3F96896C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A4A1" w14:textId="4803292E" w:rsidR="00C26805" w:rsidRDefault="00BB28A2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5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6678" w14:textId="5E894943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2FE" w14:textId="38028001" w:rsidR="00C26805" w:rsidRDefault="00BB28A2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42FE" w14:textId="2D58EB37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75F" w14:textId="05FCE758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BCF9" w14:textId="1FF95651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5E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6DC4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6189D8F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69AC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C6D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24FF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AE77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EF4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A39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F34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04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CE5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6A5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A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E93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998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A1E0B13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569A8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F10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6613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FC2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6F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B1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53D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CE9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851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FA1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B87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CB8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D90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4"/>
      <w:tr w:rsidR="00C26805" w:rsidRPr="00574372" w14:paraId="77F9F6C7" w14:textId="77777777" w:rsidTr="007E2978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BC093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BE1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476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2C75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6FE0" w14:textId="0D22DA8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962" w14:textId="2C33792F" w:rsidR="00C26805" w:rsidRPr="00574372" w:rsidRDefault="00EE32AB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6262" w14:textId="65D17A7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2C5" w14:textId="4341C373" w:rsidR="00C26805" w:rsidRPr="00574372" w:rsidRDefault="00BB28A2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8E2" w14:textId="3B32B6AB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494" w14:textId="0E4ECCBC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62FB" w14:textId="22994F18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22B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465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691B5E1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092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29A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CD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B649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D6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61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4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05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521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37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14E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0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3C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B925DBB" w14:textId="7DE57053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6132992" w14:textId="082EA4F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07BC39F" w14:textId="270C521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EB670C9" w14:textId="58119CF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6C03618" w14:textId="06E7FDE8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044FD4" w14:textId="7977215F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4843E7" w14:textId="7161E1A3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1A198F" w14:textId="2B5359C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A8883B" w14:textId="577EFDD9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DDD536F" w14:textId="6ED6AED9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CFEBFC1" w14:textId="140F31F2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5FBDACC" w14:textId="4A057B55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F5940B2" w14:textId="01740D56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C30436E" w14:textId="4297ACBA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FCA31BD" w14:textId="1AE2F528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FE3BCAD" w14:textId="2EC9F4B7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4BDEF58" w14:textId="77777777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3F6BAB" w14:textId="5B125A9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2AE431" w14:textId="0A811D9F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65A0CDE" w14:textId="17AC6BA8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AAB8B0" w14:textId="4AC29D6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71DD070" w14:textId="3DD225DD" w:rsidR="003F5E16" w:rsidRDefault="003F5E1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2036C92" w14:textId="77777777" w:rsidR="003F5E16" w:rsidRDefault="003F5E1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BAD342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CD6C9EB" w14:textId="29FA5F38" w:rsidR="004B2CE8" w:rsidRPr="00A307B4" w:rsidRDefault="004B2CE8" w:rsidP="004B2CE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bookmarkStart w:id="5" w:name="_Hlk5244695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07B4">
        <w:rPr>
          <w:rFonts w:ascii="Times New Roman" w:hAnsi="Times New Roman" w:cs="Times New Roman"/>
          <w:b/>
          <w:sz w:val="28"/>
          <w:szCs w:val="28"/>
        </w:rPr>
        <w:t>I «</w:t>
      </w:r>
      <w:r>
        <w:rPr>
          <w:rFonts w:ascii="Times New Roman" w:hAnsi="Times New Roman" w:cs="Times New Roman"/>
          <w:b/>
          <w:sz w:val="28"/>
          <w:szCs w:val="28"/>
        </w:rPr>
        <w:t>Развитие водохозяйственного комплекса</w:t>
      </w:r>
      <w:r w:rsidRPr="00A307B4">
        <w:rPr>
          <w:rFonts w:ascii="Times New Roman" w:hAnsi="Times New Roman" w:cs="Times New Roman"/>
          <w:b/>
          <w:sz w:val="28"/>
          <w:szCs w:val="28"/>
        </w:rPr>
        <w:t>»</w:t>
      </w:r>
      <w:bookmarkEnd w:id="5"/>
    </w:p>
    <w:p w14:paraId="570D25F2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4B2CE8" w:rsidRPr="000F14DD" w14:paraId="3C2B0F21" w14:textId="77777777" w:rsidTr="004B2CE8">
        <w:tc>
          <w:tcPr>
            <w:tcW w:w="1946" w:type="dxa"/>
          </w:tcPr>
          <w:p w14:paraId="2E758C3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14:paraId="6E90982E" w14:textId="46122AEF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r w:rsidR="005F515A">
              <w:rPr>
                <w:rFonts w:ascii="Times New Roman" w:hAnsi="Times New Roman" w:cs="Times New Roman"/>
                <w:i/>
                <w:sz w:val="24"/>
                <w:szCs w:val="24"/>
              </w:rPr>
              <w:t>ГО и ЧС и территориальной безопасности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2CE8" w:rsidRPr="000F14DD" w14:paraId="48AE5239" w14:textId="77777777" w:rsidTr="004B2CE8">
        <w:tc>
          <w:tcPr>
            <w:tcW w:w="1946" w:type="dxa"/>
            <w:vMerge w:val="restart"/>
          </w:tcPr>
          <w:p w14:paraId="5AF0268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4A03C697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0DE660C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14:paraId="5A1A940B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B2CE8" w:rsidRPr="000F14DD" w14:paraId="20DE9915" w14:textId="77777777" w:rsidTr="004B2CE8">
        <w:tc>
          <w:tcPr>
            <w:tcW w:w="1946" w:type="dxa"/>
            <w:vMerge/>
          </w:tcPr>
          <w:p w14:paraId="6295219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E3638E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5131E5B6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2465143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5EA8182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71B3A5C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13EC9034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7564CF9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377BBBC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B2CE8" w:rsidRPr="000F14DD" w14:paraId="2401C8A2" w14:textId="77777777" w:rsidTr="004B2CE8">
        <w:tc>
          <w:tcPr>
            <w:tcW w:w="1946" w:type="dxa"/>
            <w:vMerge/>
          </w:tcPr>
          <w:p w14:paraId="16A3766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1802E52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421CD8F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67BB40A2" w14:textId="6719F31E" w:rsidR="004B2CE8" w:rsidRPr="000F14DD" w:rsidRDefault="008F4633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20</w:t>
            </w:r>
          </w:p>
        </w:tc>
        <w:tc>
          <w:tcPr>
            <w:tcW w:w="1648" w:type="dxa"/>
          </w:tcPr>
          <w:p w14:paraId="15AB71B4" w14:textId="5BC21CA9" w:rsidR="004B2CE8" w:rsidRPr="000F14DD" w:rsidRDefault="007619E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7,27</w:t>
            </w:r>
          </w:p>
        </w:tc>
        <w:tc>
          <w:tcPr>
            <w:tcW w:w="1648" w:type="dxa"/>
          </w:tcPr>
          <w:p w14:paraId="6D35BA9D" w14:textId="46249C24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8" w:type="dxa"/>
          </w:tcPr>
          <w:p w14:paraId="41450A07" w14:textId="7EEF33E3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109E8517" w14:textId="4CBDF806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2C646EF7" w14:textId="24E0263C" w:rsidR="004B2CE8" w:rsidRPr="000F14DD" w:rsidRDefault="007619E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24,07</w:t>
            </w:r>
          </w:p>
        </w:tc>
      </w:tr>
      <w:tr w:rsidR="004B2CE8" w:rsidRPr="000F14DD" w14:paraId="49AD91BF" w14:textId="77777777" w:rsidTr="004B2CE8">
        <w:tc>
          <w:tcPr>
            <w:tcW w:w="1946" w:type="dxa"/>
            <w:vMerge/>
          </w:tcPr>
          <w:p w14:paraId="737AAC97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443C107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4F50AFEC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6579D2E3" w14:textId="4205F92D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0D9C4CB9" w14:textId="7A3511D4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0380B28" w14:textId="60F9F417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110CEFB" w14:textId="7015FCC8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CE137AB" w14:textId="168F6A1D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72175B6" w14:textId="16E68BEA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2CE8" w:rsidRPr="000F14DD" w14:paraId="0A042174" w14:textId="77777777" w:rsidTr="004B2CE8">
        <w:tc>
          <w:tcPr>
            <w:tcW w:w="1946" w:type="dxa"/>
            <w:vMerge/>
          </w:tcPr>
          <w:p w14:paraId="22BD22EE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4CF1D66F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4BC2F39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726C81CF" w14:textId="25925E62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7BCD5D0" w14:textId="7B3BAF4A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26370E5" w14:textId="3BC093FB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BEEBCFC" w14:textId="65F9E5D0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0D4E771" w14:textId="3EF25067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2BF9001" w14:textId="71035236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2CE8" w:rsidRPr="000F14DD" w14:paraId="0438F589" w14:textId="77777777" w:rsidTr="004B2CE8">
        <w:tc>
          <w:tcPr>
            <w:tcW w:w="1946" w:type="dxa"/>
            <w:vMerge/>
          </w:tcPr>
          <w:p w14:paraId="5B8408C2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7350F31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38A4FF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6C2B4AFD" w14:textId="41DDB0EF" w:rsidR="004B2CE8" w:rsidRPr="000F14DD" w:rsidRDefault="008F4633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20</w:t>
            </w:r>
          </w:p>
        </w:tc>
        <w:tc>
          <w:tcPr>
            <w:tcW w:w="1648" w:type="dxa"/>
          </w:tcPr>
          <w:p w14:paraId="53E8C0F3" w14:textId="33CAFBF3" w:rsidR="004B2CE8" w:rsidRPr="000F14DD" w:rsidRDefault="007619E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7,27</w:t>
            </w:r>
          </w:p>
        </w:tc>
        <w:tc>
          <w:tcPr>
            <w:tcW w:w="1648" w:type="dxa"/>
          </w:tcPr>
          <w:p w14:paraId="233EF9A1" w14:textId="73B3349A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8" w:type="dxa"/>
          </w:tcPr>
          <w:p w14:paraId="41FB56AD" w14:textId="16302955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623905BC" w14:textId="08A112AD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409DE3CD" w14:textId="7B6E6D44" w:rsidR="004B2CE8" w:rsidRPr="000F14DD" w:rsidRDefault="007619E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724,07</w:t>
            </w:r>
          </w:p>
        </w:tc>
      </w:tr>
      <w:tr w:rsidR="004B2CE8" w:rsidRPr="000F14DD" w14:paraId="0B56C7FD" w14:textId="77777777" w:rsidTr="004B2CE8">
        <w:tc>
          <w:tcPr>
            <w:tcW w:w="1946" w:type="dxa"/>
            <w:vMerge/>
          </w:tcPr>
          <w:p w14:paraId="183035E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C8FB98E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0CE34A3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01C5FF99" w14:textId="2775D6CF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3EB54C5" w14:textId="6EBE79F8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61FD3C9" w14:textId="1C5A16D5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E0C726A" w14:textId="472AA70B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1E8E2B08" w14:textId="4A573DA4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4F159DE2" w14:textId="0FE4A4F5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B42E312" w14:textId="77777777" w:rsidR="004B2CE8" w:rsidRPr="000F14DD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00DD8D1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E43BB5E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6777DF49" w14:textId="77777777" w:rsidR="004B2CE8" w:rsidRPr="000F14DD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CBDE110" w14:textId="3A2267FE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4FC3FE8" w14:textId="0D9D782C" w:rsidR="005E32F6" w:rsidRDefault="005E32F6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6D17F298" w14:textId="77777777" w:rsidR="003F5E16" w:rsidRPr="000F14DD" w:rsidRDefault="003F5E16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B701215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727F6E" w14:textId="55F3A367" w:rsidR="004B2CE8" w:rsidRDefault="004B2CE8" w:rsidP="004B2CE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B2C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2CE8">
        <w:rPr>
          <w:rFonts w:ascii="Times New Roman" w:hAnsi="Times New Roman" w:cs="Times New Roman"/>
          <w:b/>
          <w:sz w:val="28"/>
          <w:szCs w:val="28"/>
        </w:rPr>
        <w:t>I «Развитие водохозяйственного комплекса»</w:t>
      </w:r>
    </w:p>
    <w:p w14:paraId="048F6399" w14:textId="77777777" w:rsidR="004B2CE8" w:rsidRDefault="004B2CE8" w:rsidP="004B2CE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4B2CE8" w:rsidRPr="00574372" w14:paraId="479AFCDC" w14:textId="77777777" w:rsidTr="004B2CE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6B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0C5AFC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63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3A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04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8A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412B0FD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67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E6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08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E1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B2CE8" w:rsidRPr="00574372" w14:paraId="537733E2" w14:textId="77777777" w:rsidTr="004B2CE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D5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FD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BE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C2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1D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DC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ED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4DECBF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42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91791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E5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83524A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B5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45D7E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AF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AC92D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D4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DD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57DB1B92" w14:textId="77777777" w:rsidTr="004B2CE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712" w14:textId="77777777" w:rsidR="004B2CE8" w:rsidRPr="0099559C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B9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5E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F9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D4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DF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F8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76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CE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96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2A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3F89876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E8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F5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B2CE8" w:rsidRPr="00574372" w14:paraId="6F8D1BEB" w14:textId="77777777" w:rsidTr="004B2CE8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264" w14:textId="0495BA97" w:rsidR="004B2CE8" w:rsidRPr="00E169DF" w:rsidRDefault="005E32F6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A8" w14:textId="77777777" w:rsidR="005E32F6" w:rsidRPr="005E32F6" w:rsidRDefault="005E32F6" w:rsidP="005E32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Основное мероприятие 01.</w:t>
            </w:r>
          </w:p>
          <w:p w14:paraId="40750ED0" w14:textId="0E8D188D" w:rsidR="005E32F6" w:rsidRPr="005E32F6" w:rsidRDefault="005E32F6" w:rsidP="005E32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  <w:r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14:paraId="003FDB59" w14:textId="485DDC83" w:rsidR="004B2CE8" w:rsidRPr="004B2CE8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8E7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0B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3E1" w14:textId="46BF50E4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AD4" w14:textId="1F23F1F4" w:rsidR="004B2CE8" w:rsidRPr="00574372" w:rsidRDefault="0022786F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724,0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AC7" w14:textId="4CDDAA4B" w:rsidR="004B2CE8" w:rsidRPr="00574372" w:rsidRDefault="004B338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68E" w14:textId="274F0567" w:rsidR="004B2CE8" w:rsidRPr="00574372" w:rsidRDefault="007619E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5DD" w14:textId="555B5D70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7EE" w14:textId="7BF3EF3C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45E" w14:textId="4D5AD1E5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28BF" w14:textId="05E9F2E6" w:rsidR="004B2CE8" w:rsidRPr="00574372" w:rsidRDefault="008F463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915F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71B75F3A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934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9D9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F80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EE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95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30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CD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AF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29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09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C0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227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B22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40A5F30C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4FD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D8F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C40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17F" w14:textId="77777777" w:rsidR="004B2CE8" w:rsidRPr="00574372" w:rsidRDefault="004B2CE8" w:rsidP="004B2C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6C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84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4D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43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B4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CC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9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335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3C0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5B81658E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BAA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D77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A68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62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DFE" w14:textId="348F0EAD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91D" w14:textId="06C34303" w:rsidR="004B2CE8" w:rsidRPr="00574372" w:rsidRDefault="0022786F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724,0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E15" w14:textId="2B049E88" w:rsidR="004B2CE8" w:rsidRPr="00574372" w:rsidRDefault="004B338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F95" w14:textId="7432146A" w:rsidR="004B2CE8" w:rsidRPr="00574372" w:rsidRDefault="0022786F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CCE" w14:textId="4CC99756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755" w14:textId="513669C3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251" w14:textId="6993571F" w:rsidR="004B2CE8" w:rsidRPr="00574372" w:rsidRDefault="00EE32AB" w:rsidP="004B2CE8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E07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AD9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72C7B049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CCE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3BF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6F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71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69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EF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B4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84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BD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33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2B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3C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B2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53A3" w:rsidRPr="00574372" w14:paraId="770FE936" w14:textId="77777777" w:rsidTr="007E2978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2F65" w14:textId="59D91823" w:rsidR="00C953A3" w:rsidRDefault="00B0216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25A2" w14:textId="5BEA7BB7" w:rsidR="00C953A3" w:rsidRDefault="00B0216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02162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9FEE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C67" w14:textId="0736FFA6" w:rsidR="00C953A3" w:rsidRPr="00657A6B" w:rsidRDefault="00B02162" w:rsidP="004B2C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512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294" w14:textId="6DF92FB5" w:rsidR="00C953A3" w:rsidRDefault="0071550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F76" w14:textId="7B5157B0" w:rsidR="00C953A3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9E8" w14:textId="21B2C926" w:rsidR="00C953A3" w:rsidRDefault="0071550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388" w14:textId="2C30CBBA" w:rsidR="00C953A3" w:rsidRPr="00EE32AB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19C" w14:textId="30D87110" w:rsidR="00C953A3" w:rsidRPr="00EE32AB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944" w14:textId="424B291E" w:rsidR="00C953A3" w:rsidRPr="00EE32AB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AF9D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CE1D1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53A3" w:rsidRPr="00574372" w14:paraId="7DA3E948" w14:textId="77777777" w:rsidTr="004734E4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F59F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BFC2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45E01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EC0" w14:textId="6F6E717D" w:rsidR="00C953A3" w:rsidRPr="00657A6B" w:rsidRDefault="00B02162" w:rsidP="004B2C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6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30B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7ED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B26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8A7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56D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2FA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EBE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4B47B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CBB22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53A3" w:rsidRPr="00574372" w14:paraId="0FE3306D" w14:textId="77777777" w:rsidTr="004734E4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CBBD8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2A4E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6CE33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887" w14:textId="4D2A8D27" w:rsidR="00C953A3" w:rsidRPr="00657A6B" w:rsidRDefault="00B02162" w:rsidP="004B2C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6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042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5F4" w14:textId="3A57B2CA" w:rsidR="00C953A3" w:rsidRDefault="0071550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167" w14:textId="24BEA0E0" w:rsidR="00C953A3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524" w14:textId="0E62D078" w:rsidR="00C953A3" w:rsidRDefault="0071550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CD0" w14:textId="7789ACA3" w:rsidR="00C953A3" w:rsidRPr="00EE32AB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D05" w14:textId="4DAD3626" w:rsidR="00C953A3" w:rsidRPr="00EE32AB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144" w14:textId="1EBA0DB4" w:rsidR="00C953A3" w:rsidRPr="00EE32AB" w:rsidRDefault="00B0216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4F7D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2375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53A3" w:rsidRPr="00574372" w14:paraId="18E65614" w14:textId="77777777" w:rsidTr="004734E4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AA24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1992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BE80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A6A" w14:textId="5213DB27" w:rsidR="00C953A3" w:rsidRPr="00657A6B" w:rsidRDefault="00B02162" w:rsidP="004B2C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6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AE7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3F4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EC8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204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189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372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B9E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BFA7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3266F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53A3" w:rsidRPr="00574372" w14:paraId="1BECD16E" w14:textId="77777777" w:rsidTr="004734E4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C66B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4CF49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10A3F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ED" w14:textId="1EF1B36F" w:rsidR="00C953A3" w:rsidRPr="00657A6B" w:rsidRDefault="00B02162" w:rsidP="004B2C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6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B2D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B2A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E7A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E74" w14:textId="77777777" w:rsidR="00C953A3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3B3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8E2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D81" w14:textId="77777777" w:rsidR="00C953A3" w:rsidRPr="00EE32AB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9D209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8CFF" w14:textId="77777777" w:rsidR="00C953A3" w:rsidRPr="00574372" w:rsidRDefault="00C953A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2323AFDB" w14:textId="77777777" w:rsidTr="007E2978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D2EF" w14:textId="5DEBC12A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  <w:r w:rsidR="00B0216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302C0" w14:textId="552ABEFB" w:rsidR="00BE5DE2" w:rsidRPr="007C6B77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</w:t>
            </w:r>
            <w:r w:rsidR="00526F3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  <w:p w14:paraId="78423325" w14:textId="455F6AAD" w:rsidR="00BE5DE2" w:rsidRDefault="00BE5DE2" w:rsidP="003125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«Расходы на эксплуатацию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  <w:p w14:paraId="4276CBAA" w14:textId="1EB106CF" w:rsidR="00BE5DE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627022EE" w14:textId="77777777" w:rsidR="00BE5DE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02F8ED11" w14:textId="18D802A4" w:rsidR="00BE5DE2" w:rsidRPr="00DD6F2D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A1450" wp14:editId="5FB98876">
                      <wp:simplePos x="0" y="0"/>
                      <wp:positionH relativeFrom="column">
                        <wp:posOffset>1408431</wp:posOffset>
                      </wp:positionH>
                      <wp:positionV relativeFrom="paragraph">
                        <wp:posOffset>139700</wp:posOffset>
                      </wp:positionV>
                      <wp:extent cx="78295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2523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pt,11pt" to="727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482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CC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A0E" w14:textId="6F32C023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A8C" w14:textId="6799D409" w:rsidR="00BE5DE2" w:rsidRPr="00574372" w:rsidRDefault="0022786F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2786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741,5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74A" w14:textId="32393392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A98" w14:textId="2114D9A4" w:rsidR="00BE5DE2" w:rsidRPr="00574372" w:rsidRDefault="0071550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2786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22786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4AD" w14:textId="05435BA5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0F3" w14:textId="093597D7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BA4" w14:textId="4F33D0A3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6BF7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A01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00210636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370E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ED67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4FA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B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7D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49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113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35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A63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5E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212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690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0462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58C9F3F5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FA98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5CCD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2CE6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C5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F2C" w14:textId="0901EEE3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7B4" w14:textId="083EE200" w:rsidR="00BE5DE2" w:rsidRPr="00574372" w:rsidRDefault="0071550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</w:t>
            </w:r>
            <w:r w:rsidR="0022786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1,5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3BD" w14:textId="5C055C4A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9FE" w14:textId="21DFA888" w:rsidR="00BE5DE2" w:rsidRPr="00574372" w:rsidRDefault="0071550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22786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4,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ED2" w14:textId="6B1ADBA2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BF1" w14:textId="635684A7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710" w14:textId="60B8CFE6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239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1DB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3995BB60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EF38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22CA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8B5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22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90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CA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CB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18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71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DA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145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78E5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0E2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67908614" w14:textId="77777777" w:rsidTr="007E2978">
        <w:trPr>
          <w:trHeight w:val="8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259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D51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36463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0E4D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7770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F05F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593D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DCF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20F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B60E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1E705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7887E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018D2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91DC4D9" w14:textId="7FDD5E53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78893D" w14:textId="2D35E95D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8466676" w14:textId="03BCB1CA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8FD342C" w14:textId="24C7791E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37E3491" w14:textId="6BB348C8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7FC2401" w14:textId="7EFE243C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6C104E2" w14:textId="65E5524D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9934C16" w14:textId="12DAA1FD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8853103" w14:textId="58B63294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0BF4695" w14:textId="2503B4C5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3ABFF6" w14:textId="5AE30467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22CBA8F" w14:textId="18FDE34F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F05FBA1" w14:textId="03933698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1A2164C" w14:textId="023E3A7A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8561E22" w14:textId="0ACEC098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8BF4137" w14:textId="1C35A516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10B091E" w14:textId="2F69B2B8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4FA0920" w14:textId="073CC0A8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B7B111" w14:textId="6210B051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548F6C8" w14:textId="4B302AF3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1EC9362" w14:textId="3BDEC7AE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C9F3713" w14:textId="3310BE14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458C794" w14:textId="7CED4916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619C668" w14:textId="15DD4F89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64106BF" w14:textId="67ACAE44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6A66195" w14:textId="17FA8D23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20542CC" w14:textId="1EE03FBD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BF9EEE9" w14:textId="5E4F226E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CE8C23C" w14:textId="77777777" w:rsidR="00B02162" w:rsidRDefault="00B02162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F7EC917" w14:textId="77777777" w:rsidR="000F14DD" w:rsidRPr="000F14DD" w:rsidRDefault="000F14DD" w:rsidP="000F14D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V </w:t>
      </w:r>
      <w:r w:rsidRPr="000F14DD">
        <w:rPr>
          <w:rFonts w:ascii="Times New Roman" w:hAnsi="Times New Roman" w:cs="Times New Roman"/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14:paraId="6DF55A7C" w14:textId="77777777" w:rsidR="000F14DD" w:rsidRDefault="000F14DD" w:rsidP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15129" w:type="dxa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9"/>
      </w:tblGrid>
      <w:tr w:rsidR="000F14DD" w:rsidRPr="000F14DD" w14:paraId="6EDD048E" w14:textId="77777777" w:rsidTr="00EF63AC">
        <w:tc>
          <w:tcPr>
            <w:tcW w:w="1946" w:type="dxa"/>
          </w:tcPr>
          <w:p w14:paraId="789D2CDF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14:paraId="40CF6185" w14:textId="768FB3CF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логии и природопользования управления</w:t>
            </w:r>
            <w:r w:rsidR="00990739" w:rsidRPr="0099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0739" w:rsidRPr="00990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емельно-имущественных отношений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14DD" w:rsidRPr="000F14DD" w14:paraId="3C59A431" w14:textId="77777777" w:rsidTr="00EF63AC">
        <w:tc>
          <w:tcPr>
            <w:tcW w:w="1946" w:type="dxa"/>
            <w:vMerge w:val="restart"/>
          </w:tcPr>
          <w:p w14:paraId="3004A23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3CD0D24E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3220D38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8" w:type="dxa"/>
            <w:gridSpan w:val="6"/>
          </w:tcPr>
          <w:p w14:paraId="305EB52F" w14:textId="77777777" w:rsidR="000F14DD" w:rsidRPr="000F14DD" w:rsidRDefault="000F14DD" w:rsidP="000F14D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14:paraId="7546DDFD" w14:textId="77777777" w:rsidTr="00EF63AC">
        <w:tc>
          <w:tcPr>
            <w:tcW w:w="1946" w:type="dxa"/>
            <w:vMerge/>
          </w:tcPr>
          <w:p w14:paraId="55FCB6A7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AF8101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798F148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1128F4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400E63CA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0317188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281581D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5C22B37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3A4B494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14:paraId="73BB0713" w14:textId="77777777" w:rsidTr="00EF63AC">
        <w:tc>
          <w:tcPr>
            <w:tcW w:w="1946" w:type="dxa"/>
            <w:vMerge/>
          </w:tcPr>
          <w:p w14:paraId="3ABF31C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53E4F39C" w14:textId="77777777" w:rsidR="000F14DD" w:rsidRPr="000F14DD" w:rsidRDefault="005C387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1162857C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0BA7A969" w14:textId="7CC9D4F2" w:rsidR="000F14DD" w:rsidRPr="00EF63AC" w:rsidRDefault="000C4A8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91257,20</w:t>
            </w:r>
          </w:p>
        </w:tc>
        <w:tc>
          <w:tcPr>
            <w:tcW w:w="1648" w:type="dxa"/>
          </w:tcPr>
          <w:p w14:paraId="3A1ADFEF" w14:textId="668FDDD1" w:rsidR="000F14DD" w:rsidRPr="006B7234" w:rsidRDefault="0071550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79,80</w:t>
            </w:r>
          </w:p>
        </w:tc>
        <w:tc>
          <w:tcPr>
            <w:tcW w:w="1648" w:type="dxa"/>
          </w:tcPr>
          <w:p w14:paraId="340DB5E8" w14:textId="305776B4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1,01</w:t>
            </w:r>
          </w:p>
        </w:tc>
        <w:tc>
          <w:tcPr>
            <w:tcW w:w="1648" w:type="dxa"/>
          </w:tcPr>
          <w:p w14:paraId="0D085635" w14:textId="20D1184A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3DFE954" w14:textId="341F9369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006E63A" w14:textId="739BA8F9" w:rsidR="000F14DD" w:rsidRPr="00EF63AC" w:rsidRDefault="0071550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49850,03</w:t>
            </w:r>
          </w:p>
        </w:tc>
      </w:tr>
      <w:tr w:rsidR="000F14DD" w:rsidRPr="000F14DD" w14:paraId="4ACA6E40" w14:textId="77777777" w:rsidTr="00EF63AC">
        <w:tc>
          <w:tcPr>
            <w:tcW w:w="1946" w:type="dxa"/>
            <w:vMerge/>
          </w:tcPr>
          <w:p w14:paraId="690B5318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727FAED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27632FE5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23312A40" w14:textId="77777777"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648" w:type="dxa"/>
          </w:tcPr>
          <w:p w14:paraId="302EACB9" w14:textId="5198FF74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09A4F606" w14:textId="758CE4AC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87EFC3B" w14:textId="392D8B07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5A9F11D0" w14:textId="233B5ECA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37B431D" w14:textId="77777777"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0F14DD" w:rsidRPr="000F14DD" w14:paraId="0C7FE6FE" w14:textId="77777777" w:rsidTr="00EF63AC">
        <w:tc>
          <w:tcPr>
            <w:tcW w:w="1946" w:type="dxa"/>
            <w:vMerge/>
          </w:tcPr>
          <w:p w14:paraId="52F4685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5548CD5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17AB811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29838A80" w14:textId="77777777" w:rsidR="000F14DD" w:rsidRPr="00EF63AC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F63AC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1648" w:type="dxa"/>
          </w:tcPr>
          <w:p w14:paraId="366506C0" w14:textId="37B03DA8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CC0BAB5" w14:textId="7F3A1A70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8C78C1E" w14:textId="731534A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4A5736FC" w14:textId="0F92793D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EE54475" w14:textId="77777777" w:rsidR="000F14DD" w:rsidRPr="00EF63AC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F63AC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</w:tr>
      <w:tr w:rsidR="000F14DD" w:rsidRPr="000F14DD" w14:paraId="77DE410C" w14:textId="77777777" w:rsidTr="00EF63AC">
        <w:tc>
          <w:tcPr>
            <w:tcW w:w="1946" w:type="dxa"/>
            <w:vMerge/>
          </w:tcPr>
          <w:p w14:paraId="21CD516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CB7A51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C446B2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37D04356" w14:textId="3B659157" w:rsidR="000F14DD" w:rsidRPr="000F14DD" w:rsidRDefault="000C4A8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94,16</w:t>
            </w:r>
          </w:p>
        </w:tc>
        <w:tc>
          <w:tcPr>
            <w:tcW w:w="1648" w:type="dxa"/>
          </w:tcPr>
          <w:p w14:paraId="4BB4179A" w14:textId="283A511A" w:rsidR="000F14DD" w:rsidRPr="000F14DD" w:rsidRDefault="0071550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79,80</w:t>
            </w:r>
          </w:p>
        </w:tc>
        <w:tc>
          <w:tcPr>
            <w:tcW w:w="1648" w:type="dxa"/>
          </w:tcPr>
          <w:p w14:paraId="56FA5539" w14:textId="43ABDB0C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1,01</w:t>
            </w:r>
          </w:p>
        </w:tc>
        <w:tc>
          <w:tcPr>
            <w:tcW w:w="1648" w:type="dxa"/>
          </w:tcPr>
          <w:p w14:paraId="5CA44339" w14:textId="06EC3CB1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24B3C18B" w14:textId="33D06321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F14B130" w14:textId="705C7BB5" w:rsidR="000F14DD" w:rsidRPr="000F14DD" w:rsidRDefault="0071550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86,99</w:t>
            </w:r>
          </w:p>
        </w:tc>
      </w:tr>
      <w:tr w:rsidR="000F14DD" w:rsidRPr="000F14DD" w14:paraId="7E47C9D9" w14:textId="77777777" w:rsidTr="00EF63AC">
        <w:tc>
          <w:tcPr>
            <w:tcW w:w="1946" w:type="dxa"/>
            <w:vMerge/>
          </w:tcPr>
          <w:p w14:paraId="2472558F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1490D83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A984E2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3FFA2546" w14:textId="0141C90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7A74CDCF" w14:textId="53CA6118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E08872A" w14:textId="15FBB51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83657F5" w14:textId="745F9483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7D93C07" w14:textId="11D15F47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3E0B335" w14:textId="2840D9AC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2317829E" w14:textId="77777777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FAB9BE" w14:textId="7D153455"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59698" w14:textId="6CEF067B" w:rsidR="005E32F6" w:rsidRDefault="005E32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B49FC4" w14:textId="224BA399"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CFE3AC" w14:textId="1D29A8D8" w:rsidR="008F4633" w:rsidRDefault="008F46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3F31EB" w14:textId="2D6B0134" w:rsidR="00B3330A" w:rsidRDefault="00B333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61F1B3" w14:textId="77777777"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25584" w14:textId="77777777" w:rsidR="00422D3C" w:rsidRPr="003E2CDB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0F10">
        <w:rPr>
          <w:rFonts w:ascii="Times New Roman" w:hAnsi="Times New Roman" w:cs="Times New Roman"/>
          <w:b/>
          <w:sz w:val="28"/>
          <w:szCs w:val="28"/>
        </w:rPr>
        <w:t>V «Региональная программа в области обращения с отходами, в том числе с твердыми коммунальными отходами»</w:t>
      </w:r>
    </w:p>
    <w:p w14:paraId="3F177B99" w14:textId="77777777" w:rsidR="00422D3C" w:rsidRPr="00B50370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3"/>
        <w:gridCol w:w="2269"/>
        <w:gridCol w:w="1559"/>
        <w:gridCol w:w="1134"/>
        <w:gridCol w:w="1846"/>
        <w:gridCol w:w="1128"/>
        <w:gridCol w:w="6"/>
        <w:gridCol w:w="709"/>
        <w:gridCol w:w="850"/>
        <w:gridCol w:w="851"/>
        <w:gridCol w:w="567"/>
        <w:gridCol w:w="850"/>
        <w:gridCol w:w="1701"/>
        <w:gridCol w:w="1134"/>
        <w:gridCol w:w="31"/>
      </w:tblGrid>
      <w:tr w:rsidR="00422D3C" w:rsidRPr="00574372" w14:paraId="106A46EB" w14:textId="77777777" w:rsidTr="00803075">
        <w:trPr>
          <w:trHeight w:val="4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D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E767C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1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71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01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59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2AA32E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F2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B5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71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1D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3F5E16" w:rsidRPr="00574372" w14:paraId="44DD9D19" w14:textId="77777777" w:rsidTr="00803075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AF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F3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DC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0E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E2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14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AD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48EE59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7F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4D7D9B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A5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2B2947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6A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DF5AF8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9D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A21D4B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D8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68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5E16" w:rsidRPr="00574372" w14:paraId="71E31AC3" w14:textId="77777777" w:rsidTr="00803075">
        <w:trPr>
          <w:trHeight w:val="2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70F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169D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F2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10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7D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7F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6E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BC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81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88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6E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E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25805C6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26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E3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5A213D" w:rsidRPr="0086425F" w14:paraId="577EB6DA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17E8A" w14:textId="1F5AABDD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07289" w14:textId="735A35A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G1. Федеральный проект «Чистая стран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6DC17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4E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64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241" w14:textId="3FF0381E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2,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23C" w14:textId="594AB0C1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3EB" w14:textId="62EAE1A0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C55" w14:textId="67DE9E2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A2D" w14:textId="62660EA4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D42" w14:textId="004C8691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CEFCF" w14:textId="63AE0D77" w:rsidR="005A213D" w:rsidRPr="0086425F" w:rsidRDefault="00990739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8A21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3BBF45FC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9E04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CA9B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C7D4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531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53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D9B" w14:textId="273447C5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4911,6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C7" w14:textId="591B0D17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24C" w14:textId="67A8154E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0A2" w14:textId="480CA820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438" w14:textId="15A9F009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91F" w14:textId="7B04263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766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DA02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4BDF2237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A46C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8ED7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8C26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090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E73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840" w14:textId="17C1EAA8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B1D" w14:textId="0553F8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58A" w14:textId="6AA4274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5FB" w14:textId="1A50CC39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686" w14:textId="56DF445C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270" w14:textId="115D2EC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E31C6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3FA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53328D20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806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DDB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69D6F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C3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61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32C" w14:textId="5DA01D90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3E0" w14:textId="72C1F428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9A4" w14:textId="0944038E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414" w14:textId="11491373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FEB" w14:textId="3B7BEF18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476" w14:textId="1C90326B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6A1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5AB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15BDC033" w14:textId="77777777" w:rsidTr="00803075">
        <w:trPr>
          <w:gridAfter w:val="1"/>
          <w:wAfter w:w="31" w:type="dxa"/>
          <w:trHeight w:val="74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2B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9F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1C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2A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47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DF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B7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14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2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C8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14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33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D3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1AB577FF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F62E3" w14:textId="4EED792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93A8" w14:textId="237A55D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946407" w:rsidRPr="00946407">
              <w:rPr>
                <w:rFonts w:eastAsiaTheme="minorEastAsia" w:cs="Times New Roman"/>
                <w:iCs/>
                <w:sz w:val="22"/>
                <w:lang w:eastAsia="ru-RU"/>
              </w:rPr>
              <w:t>G1.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0</w:t>
            </w:r>
            <w:r w:rsidRPr="00946407">
              <w:rPr>
                <w:rFonts w:eastAsiaTheme="minorEastAsia" w:cs="Times New Roman"/>
                <w:iCs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A4AC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23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F2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A0F" w14:textId="661A96BC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211" w14:textId="56663293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03E" w14:textId="6E5AFCA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ABC" w14:textId="0475167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1B0" w14:textId="1AEC9E9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7C0" w14:textId="4A92DF9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D604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39AC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D579EF1" w14:textId="77777777" w:rsidTr="00803075">
        <w:trPr>
          <w:gridAfter w:val="1"/>
          <w:wAfter w:w="31" w:type="dxa"/>
          <w:trHeight w:val="42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BA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6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75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0AA" w14:textId="4D564B1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C1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32F" w14:textId="5ECC5366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7F0" w14:textId="6B95F55D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163" w14:textId="06BF624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C95" w14:textId="77337BC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CE5" w14:textId="6B683CD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2F1" w14:textId="57DF757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B0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ED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6B2BC2E" w14:textId="77777777" w:rsidTr="00803075">
        <w:trPr>
          <w:gridAfter w:val="1"/>
          <w:wAfter w:w="31" w:type="dxa"/>
          <w:trHeight w:val="42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0B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DE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6B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27" w14:textId="303F714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EE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9E3" w14:textId="60687567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0D7" w14:textId="658F8D40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480" w14:textId="737FEB2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569" w14:textId="5187B3F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EDA" w14:textId="5D74EBB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5A5" w14:textId="2314F71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34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D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AB29049" w14:textId="77777777" w:rsidTr="00803075">
        <w:trPr>
          <w:gridAfter w:val="1"/>
          <w:wAfter w:w="31" w:type="dxa"/>
          <w:trHeight w:val="27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AB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26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4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94" w14:textId="40513A2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E9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257" w14:textId="77777777" w:rsidR="00DB71DE" w:rsidRPr="00DB71DE" w:rsidRDefault="00DB71DE" w:rsidP="00DB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299</w:t>
            </w: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36</w:t>
            </w:r>
          </w:p>
          <w:p w14:paraId="0AD326EF" w14:textId="4EB8EA5C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836" w14:textId="27DE0011" w:rsidR="007E2978" w:rsidRPr="00DB71DE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29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36</w:t>
            </w:r>
          </w:p>
          <w:p w14:paraId="61896242" w14:textId="2B9DE65A" w:rsidR="00DB71DE" w:rsidRPr="00DB71DE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A18" w14:textId="7F996A77" w:rsidR="007E2978" w:rsidRPr="007E2978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F0A" w14:textId="3B9665A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A72" w14:textId="13C7368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BFA" w14:textId="5C829D1F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10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CF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DE56635" w14:textId="77777777" w:rsidTr="00803075">
        <w:trPr>
          <w:gridAfter w:val="1"/>
          <w:wAfter w:w="31" w:type="dxa"/>
          <w:trHeight w:val="6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31D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53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B0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FA3" w14:textId="0C88C0A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B1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AF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255" w14:textId="5945FC1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0B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D4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4A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5C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78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4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C97567C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EE29C" w14:textId="58AE156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84EF8" w14:textId="273C7C8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946407" w:rsidRPr="00946407">
              <w:rPr>
                <w:rFonts w:eastAsiaTheme="minorEastAsia" w:cs="Times New Roman"/>
                <w:iCs/>
                <w:sz w:val="22"/>
                <w:lang w:eastAsia="ru-RU"/>
              </w:rPr>
              <w:t>G1.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0</w:t>
            </w:r>
            <w:r w:rsidRPr="00946407">
              <w:rPr>
                <w:rFonts w:eastAsiaTheme="minorEastAsia" w:cs="Times New Roman"/>
                <w:iCs/>
                <w:sz w:val="22"/>
                <w:lang w:eastAsia="ru-RU"/>
              </w:rPr>
              <w:t>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екультивация полигонов твёрдых коммунальных отходов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A40D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2D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2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158" w14:textId="6049D45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F35" w14:textId="15974DA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9D" w14:textId="1D6D6F3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CD7" w14:textId="3460030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5C6" w14:textId="474AB4B5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575" w14:textId="02CC547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6931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691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48B004B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7C5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A5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D8F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0A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1E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BC9" w14:textId="7342B19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67B" w14:textId="45D51AE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29A" w14:textId="7D75711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DF9" w14:textId="6FBA97D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3DB" w14:textId="39930C5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FB4" w14:textId="436390D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296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68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A00243C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14B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7CC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DAEA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88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5D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F5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EC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F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51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4D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18C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37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6FC9985C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D5A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63C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B4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26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A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B52" w14:textId="1B0263B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DE8" w14:textId="5D60131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44F" w14:textId="63847F0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B3F" w14:textId="17B043D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3D7" w14:textId="46C5E56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4C8" w14:textId="607FDFE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CC92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B7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8765B1D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6B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01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3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B8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75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6E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EB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D3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70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66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FF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16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3D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59B9EB6F" w14:textId="77777777" w:rsidTr="00803075">
        <w:trPr>
          <w:gridAfter w:val="1"/>
          <w:wAfter w:w="31" w:type="dxa"/>
          <w:trHeight w:val="10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7ADED" w14:textId="79BF9EFF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DDEF7" w14:textId="77777777" w:rsidR="00DF71C4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 xml:space="preserve">Основное </w:t>
            </w:r>
            <w:proofErr w:type="gramStart"/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</w:t>
            </w:r>
            <w:proofErr w:type="gramEnd"/>
            <w:r>
              <w:rPr>
                <w:rFonts w:eastAsiaTheme="minorEastAsia" w:cs="Times New Roman"/>
                <w:i/>
                <w:sz w:val="22"/>
                <w:lang w:eastAsia="ru-RU"/>
              </w:rPr>
              <w:t>.</w:t>
            </w:r>
          </w:p>
          <w:p w14:paraId="39E85103" w14:textId="73FF91BA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>«Организация работ в области обращения с отходам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78B9DB" w14:textId="77777777" w:rsidR="00DF71C4" w:rsidRPr="007C6B77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ED143" w14:textId="3D3D012C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ED4D9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87D0C" w14:textId="2085344E" w:rsidR="00DF71C4" w:rsidRPr="0086425F" w:rsidRDefault="0071550B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467,83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204A2" w14:textId="22D55C5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89B70" w14:textId="41B05954" w:rsidR="00DF71C4" w:rsidRPr="0086425F" w:rsidRDefault="0071550B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FD056" w14:textId="3A032F76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50C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1,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83302" w14:textId="0EA072F5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99D4F" w14:textId="0DA58ADF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54A16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11E7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03DCBDCA" w14:textId="77777777" w:rsidTr="00803075">
        <w:trPr>
          <w:gridAfter w:val="1"/>
          <w:wAfter w:w="31" w:type="dxa"/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8086C" w14:textId="482D71F6" w:rsidR="00DF71C4" w:rsidRPr="00946407" w:rsidRDefault="00DF71C4" w:rsidP="007E297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D521" w14:textId="3120D263" w:rsidR="00DF71C4" w:rsidRPr="000B7446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07D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294" w14:textId="673F87C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F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200A" w14:textId="4AFC9498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E398" w14:textId="620B67FD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E65" w14:textId="29C96985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9CE" w14:textId="3B1BBF1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27C1" w14:textId="0E91BCC0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01BD" w14:textId="4B5F0B0E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67559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087F5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349166D5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A48E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AC1F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F2AC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C3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097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66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C2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39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0B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595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93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FBB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CC04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785776F6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C7C1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10CD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729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CAC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F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A32A" w14:textId="315D5CE3" w:rsidR="00DF71C4" w:rsidRPr="0086425F" w:rsidRDefault="0071550B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467,8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5115" w14:textId="100D46EE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6FC4" w14:textId="62628DB4" w:rsidR="00DF71C4" w:rsidRPr="007231B0" w:rsidRDefault="0071550B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393" w14:textId="3273CD5B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27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249" w14:textId="7D354934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E2F0" w14:textId="1CF3AF1D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08C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169E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868E038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BAB3C" w14:textId="1796F508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C252CE"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9808219" wp14:editId="1542DF9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5241</wp:posOffset>
                      </wp:positionV>
                      <wp:extent cx="28003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0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81686" id="Прямая соединительная линия 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-1.2pt" to="2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" strokecolor="black [3040]"/>
                  </w:pict>
                </mc:Fallback>
              </mc:AlternateContent>
            </w:r>
            <w:r w:rsidR="0094640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4FDFA" w14:textId="1F9100E9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proofErr w:type="gramStart"/>
            <w:r w:rsidRPr="00BA571C">
              <w:rPr>
                <w:i/>
                <w:iCs/>
                <w:sz w:val="22"/>
                <w:lang w:eastAsia="ru-RU"/>
              </w:rPr>
              <w:t xml:space="preserve">Мероприятие </w:t>
            </w:r>
            <w:r w:rsidR="003C5EB8" w:rsidRPr="00BA571C">
              <w:rPr>
                <w:i/>
                <w:iCs/>
                <w:sz w:val="22"/>
                <w:lang w:eastAsia="ru-RU"/>
              </w:rPr>
              <w:t xml:space="preserve"> 11.01</w:t>
            </w:r>
            <w:proofErr w:type="gramEnd"/>
            <w:r w:rsidRPr="00C252CE">
              <w:rPr>
                <w:sz w:val="22"/>
                <w:lang w:eastAsia="ru-RU"/>
              </w:rPr>
              <w:t xml:space="preserve"> «</w:t>
            </w:r>
            <w:r w:rsidRPr="00C252CE">
              <w:rPr>
                <w:rFonts w:eastAsiaTheme="minorEastAsia" w:cs="Times New Roman"/>
                <w:sz w:val="22"/>
                <w:lang w:eastAsia="ru-RU"/>
              </w:rPr>
              <w:t>Сопровождение работ по рекультивации полигонов ТКО (авторский и технический надзор)</w:t>
            </w:r>
            <w:r w:rsidRPr="00C252CE">
              <w:rPr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05037" w14:textId="077D63CC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324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8A8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B0EF" w14:textId="0375FD5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ABE" w14:textId="608578B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1D4D" w14:textId="7B7479C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83E" w14:textId="3E702F0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6120" w14:textId="70C88BFC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D0DA" w14:textId="58AF331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993F4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E031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9E5C0CE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A8E6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5040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9924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785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9D6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4A24" w14:textId="4583140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17EE" w14:textId="50A4A1F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891" w14:textId="56E674D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4181" w14:textId="621E575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DFDB" w14:textId="4108A32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C747" w14:textId="036707A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66A5D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F5FC8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046E156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2258AE" w14:textId="10CF75A1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47D20" w14:textId="1148DC41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2</w:t>
            </w:r>
          </w:p>
          <w:p w14:paraId="16B0EDBF" w14:textId="0300B9EB" w:rsidR="00D50C06" w:rsidRPr="00577C75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77C75">
              <w:rPr>
                <w:rFonts w:eastAsiaTheme="minorEastAsia" w:cs="Times New Roman"/>
                <w:iCs/>
                <w:sz w:val="22"/>
                <w:lang w:eastAsia="ru-RU"/>
              </w:rPr>
              <w:t>«Проведение работ биологического этапа рекультив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D6665" w14:textId="4DE90D0A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7C75"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950599" wp14:editId="5249B40B">
                      <wp:simplePos x="0" y="0"/>
                      <wp:positionH relativeFrom="column">
                        <wp:posOffset>-1877060</wp:posOffset>
                      </wp:positionH>
                      <wp:positionV relativeFrom="paragraph">
                        <wp:posOffset>2540</wp:posOffset>
                      </wp:positionV>
                      <wp:extent cx="2790825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71149" id="Прямая соединительная линия 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8pt,.2pt" to="7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865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46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201E" w14:textId="30177F06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284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DF31" w14:textId="73B327D0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086F" w14:textId="57489C6C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558D" w14:textId="4BEA4385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A26" w14:textId="024A145E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B40" w14:textId="77CF8232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9BC8C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157E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6E1FE178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699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2E5C1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E86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96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7A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708" w14:textId="569F5E87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284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E251" w14:textId="0441C54E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110C" w14:textId="2665BE9F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C81B" w14:textId="1712AF2F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B058" w14:textId="6EA8E2A1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CF40" w14:textId="6E291CE0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4C9554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09918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6D5338AD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9B01A" w14:textId="6C518E2C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A30EF" w14:textId="6213B8AC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5856F7" wp14:editId="02211903">
                      <wp:simplePos x="0" y="0"/>
                      <wp:positionH relativeFrom="column">
                        <wp:posOffset>-417831</wp:posOffset>
                      </wp:positionH>
                      <wp:positionV relativeFrom="paragraph">
                        <wp:posOffset>-6985</wp:posOffset>
                      </wp:positionV>
                      <wp:extent cx="2790825" cy="952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9F409" id="Прямая соединительная линия 1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-.55pt" to="18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" strokecolor="black [3040]"/>
                  </w:pict>
                </mc:Fallback>
              </mc:AlternateConten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3</w:t>
            </w:r>
          </w:p>
          <w:p w14:paraId="63C42599" w14:textId="18605345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sz w:val="22"/>
                <w:lang w:eastAsia="ru-RU"/>
              </w:rPr>
              <w:t>«Организация работ по вывозу и утилизации фильтрата с полигонов ТКО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34A1A" w14:textId="426740FA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52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1FBBDC9" wp14:editId="5AB93BC8">
                      <wp:simplePos x="0" y="0"/>
                      <wp:positionH relativeFrom="column">
                        <wp:posOffset>-1867536</wp:posOffset>
                      </wp:positionH>
                      <wp:positionV relativeFrom="paragraph">
                        <wp:posOffset>955039</wp:posOffset>
                      </wp:positionV>
                      <wp:extent cx="28098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C6EAA" id="Прямая соединительная линия 8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05pt,75.2pt" to="74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A6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40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54E" w14:textId="3BB7E79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31BB" w14:textId="193CED8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F50" w14:textId="5171A4DE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1DFB" w14:textId="0FCEBB6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1ED" w14:textId="08F847B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B8F2" w14:textId="37E3330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F4DB8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96AC0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093DEEB7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2967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254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7B2B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5D1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A8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AC4E" w14:textId="57734B6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355" w14:textId="7D201DC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1A27" w14:textId="5423756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480D" w14:textId="6F5C7C2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432" w14:textId="4A1324A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41DA" w14:textId="5B710D2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203CA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C4500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0A4D2A5C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B865F" w14:textId="2CF6EDDE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9C763" w14:textId="14908E22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4</w:t>
            </w:r>
          </w:p>
          <w:p w14:paraId="09A821FC" w14:textId="6352CAC4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sz w:val="22"/>
                <w:lang w:eastAsia="ru-RU"/>
              </w:rPr>
              <w:t>«Разработка проектов рекультив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C674A" w14:textId="1810225C" w:rsidR="00D50C06" w:rsidRPr="00C252CE" w:rsidRDefault="00823022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52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2F5C52" wp14:editId="1139C1DB">
                      <wp:simplePos x="0" y="0"/>
                      <wp:positionH relativeFrom="column">
                        <wp:posOffset>-1877695</wp:posOffset>
                      </wp:positionH>
                      <wp:positionV relativeFrom="paragraph">
                        <wp:posOffset>598170</wp:posOffset>
                      </wp:positionV>
                      <wp:extent cx="2800350" cy="190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03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A54592" id="Прямая соединительная линия 9" o:spid="_x0000_s1026" style="position:absolute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85pt,47.1pt" to="72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1D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22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ED40" w14:textId="46FF58EF" w:rsidR="00D50C06" w:rsidRPr="0086425F" w:rsidRDefault="0071550B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6CDF" w14:textId="4396E22E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5877" w14:textId="49FBFBE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292" w14:textId="63CDE2A9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B6F9" w14:textId="2FFA7DBC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3291" w14:textId="6A7ECA7C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82C2C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77784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51127C57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CF9B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5263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7B15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34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 xml:space="preserve">Средства бюджета городского </w:t>
            </w:r>
            <w:r w:rsidRPr="00C252CE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DC3" w14:textId="77777777" w:rsidR="00D50C06" w:rsidRPr="004F651C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713" w14:textId="7FF64425" w:rsidR="00D50C06" w:rsidRPr="0086425F" w:rsidRDefault="0071550B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6772" w14:textId="6C5AC89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6E8F" w14:textId="6015B0F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3E3C" w14:textId="6FBB42C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7F46" w14:textId="253EF116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ADD2" w14:textId="37980556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3921D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D3F2B3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4FB5C32D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9021A" w14:textId="4FFF69F4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34006" w14:textId="34C75DFB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>Мероприятие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11.</w: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0</w: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>5</w:t>
            </w:r>
          </w:p>
          <w:p w14:paraId="22DAB629" w14:textId="246BDEE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sz w:val="22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AFB51" w14:textId="5190219B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3A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D3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F0D6" w14:textId="5DA3CAA9" w:rsidR="00D50C06" w:rsidRPr="0086425F" w:rsidRDefault="00C22869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883,7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319C" w14:textId="7D75C21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0EDB" w14:textId="688299AF" w:rsidR="00D50C06" w:rsidRPr="0086425F" w:rsidRDefault="00C22869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B196" w14:textId="3B6FC6F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304" w14:textId="750AADE0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6D08" w14:textId="1BE6E589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E197D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89BA1D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229CF9F2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6A9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FE0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0E3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CB2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5136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3325" w14:textId="49A763F5" w:rsidR="00D50C06" w:rsidRPr="0086425F" w:rsidRDefault="00C22869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883,79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1A96" w14:textId="0FDA3EC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C7FB" w14:textId="2356EBF8" w:rsidR="00D50C06" w:rsidRPr="0086425F" w:rsidRDefault="00C22869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B9B4" w14:textId="248A844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2035" w14:textId="37EB1095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67B9" w14:textId="35BA2E6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54EF35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69BDA2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B28005D" w14:textId="77777777" w:rsidTr="00803075">
        <w:trPr>
          <w:gridAfter w:val="1"/>
          <w:wAfter w:w="31" w:type="dxa"/>
          <w:trHeight w:val="8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D89C2" w14:textId="2F4ADB8F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F2A0AE" w14:textId="65D5C028" w:rsidR="00D50C06" w:rsidRPr="00995F3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F8392B2" wp14:editId="38B35333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335280</wp:posOffset>
                      </wp:positionV>
                      <wp:extent cx="279082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2F7AA" id="Прямая соединительная линия 1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26.4pt" to="18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" strokecolor="black [3040]"/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B08C7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A4C5" w14:textId="7AA9AA12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D15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C94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3D4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B05F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15B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C1D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C72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A1F06E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9166F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C4A2EDF" w14:textId="77777777" w:rsidTr="00803075">
        <w:trPr>
          <w:gridAfter w:val="1"/>
          <w:wAfter w:w="31" w:type="dxa"/>
          <w:trHeight w:val="35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BDD2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152A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D5C1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3B9" w14:textId="59EE7CAF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EA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C9E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BF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96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15F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02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3B4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65568D" w14:textId="48EC332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93C51A" wp14:editId="174C557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0820</wp:posOffset>
                      </wp:positionV>
                      <wp:extent cx="177165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DD924" id="Прямая соединительная линия 12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6pt" to="134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cO4wEAANsDAAAOAAAAZHJzL2Uyb0RvYy54bWysU82O0zAQviPxDpbvNEkldlH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B64A3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4F4E379" w14:textId="1546670E" w:rsidR="00716C38" w:rsidRDefault="00716C38" w:rsidP="00716C3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2FD33961" w14:textId="77777777" w:rsidR="00422D3C" w:rsidRPr="00F2243D" w:rsidRDefault="00422D3C" w:rsidP="00B93A7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22D3C" w:rsidRPr="00F2243D" w:rsidSect="00B3330A">
      <w:pgSz w:w="16838" w:h="11906" w:orient="landscape"/>
      <w:pgMar w:top="567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4F60" w14:textId="77777777" w:rsidR="00684D5A" w:rsidRDefault="00684D5A" w:rsidP="00936B5F">
      <w:r>
        <w:separator/>
      </w:r>
    </w:p>
  </w:endnote>
  <w:endnote w:type="continuationSeparator" w:id="0">
    <w:p w14:paraId="122F8F7E" w14:textId="77777777" w:rsidR="00684D5A" w:rsidRDefault="00684D5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5698" w14:textId="77777777" w:rsidR="00684D5A" w:rsidRDefault="00684D5A" w:rsidP="00936B5F">
      <w:r>
        <w:separator/>
      </w:r>
    </w:p>
  </w:footnote>
  <w:footnote w:type="continuationSeparator" w:id="0">
    <w:p w14:paraId="43763C79" w14:textId="77777777" w:rsidR="00684D5A" w:rsidRDefault="00684D5A" w:rsidP="00936B5F">
      <w:r>
        <w:continuationSeparator/>
      </w:r>
    </w:p>
  </w:footnote>
  <w:footnote w:id="1">
    <w:p w14:paraId="0CDB8CD7" w14:textId="77777777" w:rsidR="00B614D3" w:rsidRDefault="00B614D3">
      <w:pPr>
        <w:pStyle w:val="a4"/>
      </w:pPr>
    </w:p>
  </w:footnote>
  <w:footnote w:id="2">
    <w:p w14:paraId="5DB6CEC6" w14:textId="77777777" w:rsidR="00B614D3" w:rsidRPr="0037091E" w:rsidRDefault="00B614D3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4C6D"/>
    <w:rsid w:val="000070D1"/>
    <w:rsid w:val="0001127A"/>
    <w:rsid w:val="00022B80"/>
    <w:rsid w:val="00022D07"/>
    <w:rsid w:val="00024FA4"/>
    <w:rsid w:val="000257D1"/>
    <w:rsid w:val="000349D8"/>
    <w:rsid w:val="00040C32"/>
    <w:rsid w:val="00051A9B"/>
    <w:rsid w:val="0005368E"/>
    <w:rsid w:val="00071841"/>
    <w:rsid w:val="000744CE"/>
    <w:rsid w:val="0008091D"/>
    <w:rsid w:val="00085BCD"/>
    <w:rsid w:val="00085E1C"/>
    <w:rsid w:val="000A2920"/>
    <w:rsid w:val="000A3745"/>
    <w:rsid w:val="000B2126"/>
    <w:rsid w:val="000C4A8A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2384"/>
    <w:rsid w:val="00130FDC"/>
    <w:rsid w:val="0013147B"/>
    <w:rsid w:val="001354B4"/>
    <w:rsid w:val="00141218"/>
    <w:rsid w:val="001514F3"/>
    <w:rsid w:val="00151C33"/>
    <w:rsid w:val="00152753"/>
    <w:rsid w:val="00165620"/>
    <w:rsid w:val="00181CB3"/>
    <w:rsid w:val="00183D66"/>
    <w:rsid w:val="00184090"/>
    <w:rsid w:val="001A1523"/>
    <w:rsid w:val="001A75F5"/>
    <w:rsid w:val="001B6989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204BCC"/>
    <w:rsid w:val="00205B7B"/>
    <w:rsid w:val="0021577A"/>
    <w:rsid w:val="00217EAC"/>
    <w:rsid w:val="002208C8"/>
    <w:rsid w:val="00222D65"/>
    <w:rsid w:val="00225EC2"/>
    <w:rsid w:val="0022786F"/>
    <w:rsid w:val="002301F4"/>
    <w:rsid w:val="002315E2"/>
    <w:rsid w:val="00235EB4"/>
    <w:rsid w:val="002476BA"/>
    <w:rsid w:val="00254557"/>
    <w:rsid w:val="00255E8E"/>
    <w:rsid w:val="0026166A"/>
    <w:rsid w:val="00263126"/>
    <w:rsid w:val="00264934"/>
    <w:rsid w:val="0026697E"/>
    <w:rsid w:val="002731B8"/>
    <w:rsid w:val="002748A4"/>
    <w:rsid w:val="00274DD7"/>
    <w:rsid w:val="00281F68"/>
    <w:rsid w:val="00287B0E"/>
    <w:rsid w:val="00297D00"/>
    <w:rsid w:val="002A3297"/>
    <w:rsid w:val="002A4050"/>
    <w:rsid w:val="002B168A"/>
    <w:rsid w:val="002C03D9"/>
    <w:rsid w:val="002C266E"/>
    <w:rsid w:val="002C5ACC"/>
    <w:rsid w:val="002D5476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125F2"/>
    <w:rsid w:val="003142F7"/>
    <w:rsid w:val="0031701C"/>
    <w:rsid w:val="003251B4"/>
    <w:rsid w:val="003279DD"/>
    <w:rsid w:val="003315CE"/>
    <w:rsid w:val="00331834"/>
    <w:rsid w:val="00336EB8"/>
    <w:rsid w:val="00345A01"/>
    <w:rsid w:val="003465B2"/>
    <w:rsid w:val="003532B0"/>
    <w:rsid w:val="003553EC"/>
    <w:rsid w:val="00355868"/>
    <w:rsid w:val="0036503A"/>
    <w:rsid w:val="003657EC"/>
    <w:rsid w:val="0037091E"/>
    <w:rsid w:val="00376C97"/>
    <w:rsid w:val="003856C9"/>
    <w:rsid w:val="00396C81"/>
    <w:rsid w:val="00396D5D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5CE8"/>
    <w:rsid w:val="00411BAE"/>
    <w:rsid w:val="00422BD8"/>
    <w:rsid w:val="00422D3C"/>
    <w:rsid w:val="0043219E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C68"/>
    <w:rsid w:val="00480F18"/>
    <w:rsid w:val="004821ED"/>
    <w:rsid w:val="00484DBE"/>
    <w:rsid w:val="004871AE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D6F23"/>
    <w:rsid w:val="004D7BC1"/>
    <w:rsid w:val="004E241B"/>
    <w:rsid w:val="004E3FC5"/>
    <w:rsid w:val="004F52A8"/>
    <w:rsid w:val="004F651C"/>
    <w:rsid w:val="005009AE"/>
    <w:rsid w:val="00501C90"/>
    <w:rsid w:val="0051613A"/>
    <w:rsid w:val="005226A0"/>
    <w:rsid w:val="00522B08"/>
    <w:rsid w:val="00526F34"/>
    <w:rsid w:val="00531370"/>
    <w:rsid w:val="00531A27"/>
    <w:rsid w:val="00531DBF"/>
    <w:rsid w:val="00541ABC"/>
    <w:rsid w:val="005434B4"/>
    <w:rsid w:val="00546A10"/>
    <w:rsid w:val="00546F04"/>
    <w:rsid w:val="0056362F"/>
    <w:rsid w:val="00574677"/>
    <w:rsid w:val="00574BD4"/>
    <w:rsid w:val="00576529"/>
    <w:rsid w:val="00577C75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60A9"/>
    <w:rsid w:val="00616F73"/>
    <w:rsid w:val="00620905"/>
    <w:rsid w:val="006217DE"/>
    <w:rsid w:val="0062314D"/>
    <w:rsid w:val="00623685"/>
    <w:rsid w:val="006246DF"/>
    <w:rsid w:val="00624C4E"/>
    <w:rsid w:val="00626499"/>
    <w:rsid w:val="00633386"/>
    <w:rsid w:val="00634B4D"/>
    <w:rsid w:val="006365E7"/>
    <w:rsid w:val="00642429"/>
    <w:rsid w:val="00643E06"/>
    <w:rsid w:val="00645636"/>
    <w:rsid w:val="006501C2"/>
    <w:rsid w:val="00651C27"/>
    <w:rsid w:val="00657624"/>
    <w:rsid w:val="00662181"/>
    <w:rsid w:val="00662FD5"/>
    <w:rsid w:val="0066652D"/>
    <w:rsid w:val="00670562"/>
    <w:rsid w:val="00673262"/>
    <w:rsid w:val="006774CE"/>
    <w:rsid w:val="00684D5A"/>
    <w:rsid w:val="00686A29"/>
    <w:rsid w:val="00690C25"/>
    <w:rsid w:val="00694335"/>
    <w:rsid w:val="00694B8F"/>
    <w:rsid w:val="00695415"/>
    <w:rsid w:val="00696013"/>
    <w:rsid w:val="00696C3C"/>
    <w:rsid w:val="006A30B6"/>
    <w:rsid w:val="006B124A"/>
    <w:rsid w:val="006B269F"/>
    <w:rsid w:val="006B3532"/>
    <w:rsid w:val="006B6D12"/>
    <w:rsid w:val="006B7234"/>
    <w:rsid w:val="006B7B45"/>
    <w:rsid w:val="006C40B7"/>
    <w:rsid w:val="006C5569"/>
    <w:rsid w:val="006D28E3"/>
    <w:rsid w:val="006D47D0"/>
    <w:rsid w:val="006D76DD"/>
    <w:rsid w:val="006E4BE3"/>
    <w:rsid w:val="006F0686"/>
    <w:rsid w:val="006F2637"/>
    <w:rsid w:val="006F54F4"/>
    <w:rsid w:val="00700AE4"/>
    <w:rsid w:val="00703748"/>
    <w:rsid w:val="0070570D"/>
    <w:rsid w:val="0070573E"/>
    <w:rsid w:val="0070675D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682A"/>
    <w:rsid w:val="00730A10"/>
    <w:rsid w:val="00752391"/>
    <w:rsid w:val="007527D6"/>
    <w:rsid w:val="007535EE"/>
    <w:rsid w:val="00756AEC"/>
    <w:rsid w:val="007619E7"/>
    <w:rsid w:val="00763B17"/>
    <w:rsid w:val="00765A8D"/>
    <w:rsid w:val="00770E5A"/>
    <w:rsid w:val="00773142"/>
    <w:rsid w:val="00773FAB"/>
    <w:rsid w:val="00776904"/>
    <w:rsid w:val="007B3DD6"/>
    <w:rsid w:val="007B5105"/>
    <w:rsid w:val="007B53B3"/>
    <w:rsid w:val="007B6F81"/>
    <w:rsid w:val="007C03D2"/>
    <w:rsid w:val="007C1BEE"/>
    <w:rsid w:val="007C3126"/>
    <w:rsid w:val="007C37A2"/>
    <w:rsid w:val="007C6B77"/>
    <w:rsid w:val="007D3F03"/>
    <w:rsid w:val="007E04B5"/>
    <w:rsid w:val="007E0D61"/>
    <w:rsid w:val="007E25ED"/>
    <w:rsid w:val="007E2978"/>
    <w:rsid w:val="007F3280"/>
    <w:rsid w:val="007F4698"/>
    <w:rsid w:val="007F5807"/>
    <w:rsid w:val="00803075"/>
    <w:rsid w:val="00810C86"/>
    <w:rsid w:val="00810F15"/>
    <w:rsid w:val="00812821"/>
    <w:rsid w:val="008129A1"/>
    <w:rsid w:val="008136C6"/>
    <w:rsid w:val="00813B6C"/>
    <w:rsid w:val="00823022"/>
    <w:rsid w:val="00823576"/>
    <w:rsid w:val="00844E4A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905B1"/>
    <w:rsid w:val="00893285"/>
    <w:rsid w:val="008962D9"/>
    <w:rsid w:val="008A0A94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1B9"/>
    <w:rsid w:val="008E5C99"/>
    <w:rsid w:val="008E7A74"/>
    <w:rsid w:val="008F256B"/>
    <w:rsid w:val="008F4633"/>
    <w:rsid w:val="008F7652"/>
    <w:rsid w:val="009011A1"/>
    <w:rsid w:val="0090311F"/>
    <w:rsid w:val="0091054E"/>
    <w:rsid w:val="00914521"/>
    <w:rsid w:val="00917C8B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85451"/>
    <w:rsid w:val="00986766"/>
    <w:rsid w:val="00990739"/>
    <w:rsid w:val="00990FC9"/>
    <w:rsid w:val="00991C5A"/>
    <w:rsid w:val="0099559C"/>
    <w:rsid w:val="009A6C1F"/>
    <w:rsid w:val="009A7E7D"/>
    <w:rsid w:val="009B68D5"/>
    <w:rsid w:val="009B7055"/>
    <w:rsid w:val="009C3012"/>
    <w:rsid w:val="009C7F41"/>
    <w:rsid w:val="009D672A"/>
    <w:rsid w:val="009D7123"/>
    <w:rsid w:val="009E190A"/>
    <w:rsid w:val="009E242C"/>
    <w:rsid w:val="009E726F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49A0"/>
    <w:rsid w:val="00A70F11"/>
    <w:rsid w:val="00A71727"/>
    <w:rsid w:val="00A74C38"/>
    <w:rsid w:val="00A947CB"/>
    <w:rsid w:val="00AA3758"/>
    <w:rsid w:val="00AA4E72"/>
    <w:rsid w:val="00AB0818"/>
    <w:rsid w:val="00AB4410"/>
    <w:rsid w:val="00AB70A2"/>
    <w:rsid w:val="00AD2EB4"/>
    <w:rsid w:val="00AE5F75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20BFC"/>
    <w:rsid w:val="00B21C97"/>
    <w:rsid w:val="00B30283"/>
    <w:rsid w:val="00B3097F"/>
    <w:rsid w:val="00B317CF"/>
    <w:rsid w:val="00B3330A"/>
    <w:rsid w:val="00B3549E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61EF"/>
    <w:rsid w:val="00BB2059"/>
    <w:rsid w:val="00BB28A2"/>
    <w:rsid w:val="00BB4DD3"/>
    <w:rsid w:val="00BB7D18"/>
    <w:rsid w:val="00BC08EC"/>
    <w:rsid w:val="00BC1296"/>
    <w:rsid w:val="00BC17F4"/>
    <w:rsid w:val="00BC5A82"/>
    <w:rsid w:val="00BD6FB7"/>
    <w:rsid w:val="00BE5DE2"/>
    <w:rsid w:val="00BF4186"/>
    <w:rsid w:val="00C0223F"/>
    <w:rsid w:val="00C14FD3"/>
    <w:rsid w:val="00C157FC"/>
    <w:rsid w:val="00C174A4"/>
    <w:rsid w:val="00C20309"/>
    <w:rsid w:val="00C22869"/>
    <w:rsid w:val="00C2502F"/>
    <w:rsid w:val="00C252CE"/>
    <w:rsid w:val="00C26805"/>
    <w:rsid w:val="00C357A2"/>
    <w:rsid w:val="00C469A7"/>
    <w:rsid w:val="00C53D6A"/>
    <w:rsid w:val="00C620A5"/>
    <w:rsid w:val="00C62315"/>
    <w:rsid w:val="00C63325"/>
    <w:rsid w:val="00C63347"/>
    <w:rsid w:val="00C70E0B"/>
    <w:rsid w:val="00C71FD0"/>
    <w:rsid w:val="00C7330A"/>
    <w:rsid w:val="00C8140B"/>
    <w:rsid w:val="00C91880"/>
    <w:rsid w:val="00C91DDB"/>
    <w:rsid w:val="00C953A3"/>
    <w:rsid w:val="00CA2B5B"/>
    <w:rsid w:val="00CB3293"/>
    <w:rsid w:val="00CB3553"/>
    <w:rsid w:val="00CB378F"/>
    <w:rsid w:val="00CB6874"/>
    <w:rsid w:val="00CB75B0"/>
    <w:rsid w:val="00CC1DE9"/>
    <w:rsid w:val="00CC26AD"/>
    <w:rsid w:val="00CC506D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7789"/>
    <w:rsid w:val="00D056C7"/>
    <w:rsid w:val="00D11021"/>
    <w:rsid w:val="00D1104F"/>
    <w:rsid w:val="00D146D4"/>
    <w:rsid w:val="00D22281"/>
    <w:rsid w:val="00D25CFC"/>
    <w:rsid w:val="00D31670"/>
    <w:rsid w:val="00D40D49"/>
    <w:rsid w:val="00D43C69"/>
    <w:rsid w:val="00D45D8E"/>
    <w:rsid w:val="00D47172"/>
    <w:rsid w:val="00D4733F"/>
    <w:rsid w:val="00D50C06"/>
    <w:rsid w:val="00D51EA7"/>
    <w:rsid w:val="00D5726E"/>
    <w:rsid w:val="00D6450A"/>
    <w:rsid w:val="00D678D5"/>
    <w:rsid w:val="00D71EEC"/>
    <w:rsid w:val="00D72F75"/>
    <w:rsid w:val="00D75DE0"/>
    <w:rsid w:val="00D80550"/>
    <w:rsid w:val="00D867DF"/>
    <w:rsid w:val="00D96EF9"/>
    <w:rsid w:val="00DA7F01"/>
    <w:rsid w:val="00DB0F45"/>
    <w:rsid w:val="00DB451F"/>
    <w:rsid w:val="00DB71DE"/>
    <w:rsid w:val="00DB7B00"/>
    <w:rsid w:val="00DC308D"/>
    <w:rsid w:val="00DC3402"/>
    <w:rsid w:val="00DD1FBB"/>
    <w:rsid w:val="00DD36D6"/>
    <w:rsid w:val="00DD6F2D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41E96"/>
    <w:rsid w:val="00E42252"/>
    <w:rsid w:val="00E602C7"/>
    <w:rsid w:val="00E648E1"/>
    <w:rsid w:val="00E64EF0"/>
    <w:rsid w:val="00E661D7"/>
    <w:rsid w:val="00E809B2"/>
    <w:rsid w:val="00E9749F"/>
    <w:rsid w:val="00EA50E8"/>
    <w:rsid w:val="00EB38E8"/>
    <w:rsid w:val="00EB438D"/>
    <w:rsid w:val="00EC3BE9"/>
    <w:rsid w:val="00EC5E03"/>
    <w:rsid w:val="00ED1AB4"/>
    <w:rsid w:val="00ED2033"/>
    <w:rsid w:val="00EE32AB"/>
    <w:rsid w:val="00EE5A40"/>
    <w:rsid w:val="00EF63AC"/>
    <w:rsid w:val="00EF6F40"/>
    <w:rsid w:val="00F062FF"/>
    <w:rsid w:val="00F10683"/>
    <w:rsid w:val="00F1529A"/>
    <w:rsid w:val="00F2243D"/>
    <w:rsid w:val="00F24356"/>
    <w:rsid w:val="00F2535B"/>
    <w:rsid w:val="00F3072C"/>
    <w:rsid w:val="00F351A0"/>
    <w:rsid w:val="00F4034E"/>
    <w:rsid w:val="00F46265"/>
    <w:rsid w:val="00F56D6F"/>
    <w:rsid w:val="00F71DCB"/>
    <w:rsid w:val="00F73183"/>
    <w:rsid w:val="00F77BD2"/>
    <w:rsid w:val="00F848FA"/>
    <w:rsid w:val="00F8503E"/>
    <w:rsid w:val="00F85083"/>
    <w:rsid w:val="00F9298F"/>
    <w:rsid w:val="00F97997"/>
    <w:rsid w:val="00FA2184"/>
    <w:rsid w:val="00FA301C"/>
    <w:rsid w:val="00FB0EC2"/>
    <w:rsid w:val="00FB66CF"/>
    <w:rsid w:val="00FB71B8"/>
    <w:rsid w:val="00FC506C"/>
    <w:rsid w:val="00FE528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0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10</cp:revision>
  <cp:lastPrinted>2021-12-24T06:16:00Z</cp:lastPrinted>
  <dcterms:created xsi:type="dcterms:W3CDTF">2021-12-22T14:02:00Z</dcterms:created>
  <dcterms:modified xsi:type="dcterms:W3CDTF">2021-12-24T06:24:00Z</dcterms:modified>
</cp:coreProperties>
</file>